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E4" w:rsidRPr="00CB2F8A" w:rsidRDefault="005102E4" w:rsidP="005102E4">
      <w:pPr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</w:t>
      </w:r>
      <w:r w:rsidRPr="00CB2F8A">
        <w:rPr>
          <w:color w:val="000000"/>
        </w:rPr>
        <w:t xml:space="preserve">PATVIRTINTA </w:t>
      </w:r>
    </w:p>
    <w:p w:rsidR="005102E4" w:rsidRPr="00CB2F8A" w:rsidRDefault="005102E4" w:rsidP="005102E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CB2F8A">
        <w:rPr>
          <w:color w:val="000000"/>
        </w:rPr>
        <w:t>Tauragė</w:t>
      </w:r>
      <w:r>
        <w:rPr>
          <w:color w:val="000000"/>
        </w:rPr>
        <w:t>s lopšelio-darželio „Kodėlčius“</w:t>
      </w:r>
    </w:p>
    <w:p w:rsidR="005102E4" w:rsidRPr="00CB2F8A" w:rsidRDefault="005102E4" w:rsidP="005102E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direktoriaus 2022 m. vasario 1</w:t>
      </w:r>
      <w:r w:rsidRPr="00CB2F8A">
        <w:rPr>
          <w:color w:val="000000"/>
        </w:rPr>
        <w:t xml:space="preserve"> d. </w:t>
      </w:r>
    </w:p>
    <w:p w:rsidR="005102E4" w:rsidRPr="00CB2F8A" w:rsidRDefault="005102E4" w:rsidP="005102E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r w:rsidR="00F93629">
        <w:rPr>
          <w:color w:val="000000"/>
        </w:rPr>
        <w:t xml:space="preserve">                 įsakymu Nr. V-61</w:t>
      </w:r>
    </w:p>
    <w:p w:rsidR="005102E4" w:rsidRDefault="005102E4" w:rsidP="005102E4">
      <w:pPr>
        <w:jc w:val="right"/>
        <w:rPr>
          <w:b/>
          <w:bCs/>
          <w:color w:val="000000"/>
        </w:rPr>
      </w:pPr>
      <w:r w:rsidRPr="00CB2F8A">
        <w:rPr>
          <w:color w:val="000000"/>
        </w:rPr>
        <w:br/>
      </w:r>
    </w:p>
    <w:p w:rsidR="008D6AEE" w:rsidRPr="008E6758" w:rsidRDefault="00D81734" w:rsidP="008E6758">
      <w:r>
        <w:rPr>
          <w:noProof/>
          <w:lang w:val="en-US"/>
        </w:rPr>
        <w:drawing>
          <wp:inline distT="0" distB="0" distL="0" distR="0">
            <wp:extent cx="5844540" cy="7505700"/>
            <wp:effectExtent l="0" t="0" r="419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D6AEE" w:rsidRPr="008E6758" w:rsidSect="006F41E9">
      <w:headerReference w:type="default" r:id="rId13"/>
      <w:headerReference w:type="first" r:id="rId14"/>
      <w:pgSz w:w="11906" w:h="16838" w:code="9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87" w:rsidRDefault="00F87287">
      <w:r>
        <w:separator/>
      </w:r>
    </w:p>
  </w:endnote>
  <w:endnote w:type="continuationSeparator" w:id="0">
    <w:p w:rsidR="00F87287" w:rsidRDefault="00F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87" w:rsidRDefault="00F87287">
      <w:r>
        <w:separator/>
      </w:r>
    </w:p>
  </w:footnote>
  <w:footnote w:type="continuationSeparator" w:id="0">
    <w:p w:rsidR="00F87287" w:rsidRDefault="00F8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836"/>
      <w:docPartObj>
        <w:docPartGallery w:val="Page Numbers (Top of Page)"/>
        <w:docPartUnique/>
      </w:docPartObj>
    </w:sdtPr>
    <w:sdtEndPr/>
    <w:sdtContent>
      <w:p w:rsidR="00694B75" w:rsidRDefault="00694B75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5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B75" w:rsidRDefault="00694B7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75" w:rsidRDefault="00694B75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60B"/>
    <w:multiLevelType w:val="hybridMultilevel"/>
    <w:tmpl w:val="E3303E5E"/>
    <w:lvl w:ilvl="0" w:tplc="5352F9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46"/>
    <w:rsid w:val="00003FD1"/>
    <w:rsid w:val="00004183"/>
    <w:rsid w:val="000059F8"/>
    <w:rsid w:val="00035D46"/>
    <w:rsid w:val="00055F61"/>
    <w:rsid w:val="000778E7"/>
    <w:rsid w:val="00081EB5"/>
    <w:rsid w:val="00082532"/>
    <w:rsid w:val="00135120"/>
    <w:rsid w:val="0014047F"/>
    <w:rsid w:val="001A1C4B"/>
    <w:rsid w:val="001A56FF"/>
    <w:rsid w:val="001A68F1"/>
    <w:rsid w:val="001A77BA"/>
    <w:rsid w:val="001B5E43"/>
    <w:rsid w:val="001C6C36"/>
    <w:rsid w:val="001F52F0"/>
    <w:rsid w:val="00203AD2"/>
    <w:rsid w:val="00222308"/>
    <w:rsid w:val="00260E2E"/>
    <w:rsid w:val="002C0B3B"/>
    <w:rsid w:val="002C0DEE"/>
    <w:rsid w:val="002D1FC6"/>
    <w:rsid w:val="003060CA"/>
    <w:rsid w:val="00313FC4"/>
    <w:rsid w:val="00333278"/>
    <w:rsid w:val="003B335F"/>
    <w:rsid w:val="00420DD4"/>
    <w:rsid w:val="00441DC3"/>
    <w:rsid w:val="004562B8"/>
    <w:rsid w:val="00461F98"/>
    <w:rsid w:val="004A1083"/>
    <w:rsid w:val="004A1D26"/>
    <w:rsid w:val="004B303C"/>
    <w:rsid w:val="004B5773"/>
    <w:rsid w:val="004C068B"/>
    <w:rsid w:val="004D2703"/>
    <w:rsid w:val="004D6D5F"/>
    <w:rsid w:val="004D6DF1"/>
    <w:rsid w:val="004F13A7"/>
    <w:rsid w:val="005102E4"/>
    <w:rsid w:val="005471C0"/>
    <w:rsid w:val="005D03CB"/>
    <w:rsid w:val="005E04D3"/>
    <w:rsid w:val="005E1146"/>
    <w:rsid w:val="00600576"/>
    <w:rsid w:val="0060192B"/>
    <w:rsid w:val="006609F7"/>
    <w:rsid w:val="0066380C"/>
    <w:rsid w:val="00694B75"/>
    <w:rsid w:val="006A2DFA"/>
    <w:rsid w:val="006C340F"/>
    <w:rsid w:val="006D1E75"/>
    <w:rsid w:val="006D6EC1"/>
    <w:rsid w:val="006F41E9"/>
    <w:rsid w:val="00700743"/>
    <w:rsid w:val="0070730A"/>
    <w:rsid w:val="00716ED8"/>
    <w:rsid w:val="007A36FD"/>
    <w:rsid w:val="007C6EDE"/>
    <w:rsid w:val="007E227A"/>
    <w:rsid w:val="008040E0"/>
    <w:rsid w:val="008109C7"/>
    <w:rsid w:val="00827407"/>
    <w:rsid w:val="00827DDF"/>
    <w:rsid w:val="00842616"/>
    <w:rsid w:val="008A590E"/>
    <w:rsid w:val="008B7DF3"/>
    <w:rsid w:val="008D6AEE"/>
    <w:rsid w:val="008E6758"/>
    <w:rsid w:val="009C3E9B"/>
    <w:rsid w:val="00A2538C"/>
    <w:rsid w:val="00A26209"/>
    <w:rsid w:val="00A3213F"/>
    <w:rsid w:val="00A35536"/>
    <w:rsid w:val="00A36C2E"/>
    <w:rsid w:val="00A615F5"/>
    <w:rsid w:val="00A75E9D"/>
    <w:rsid w:val="00AB280C"/>
    <w:rsid w:val="00AF08F3"/>
    <w:rsid w:val="00AF37DA"/>
    <w:rsid w:val="00B31C05"/>
    <w:rsid w:val="00B46992"/>
    <w:rsid w:val="00B47858"/>
    <w:rsid w:val="00BA6F2E"/>
    <w:rsid w:val="00BE2495"/>
    <w:rsid w:val="00C8318F"/>
    <w:rsid w:val="00CE2859"/>
    <w:rsid w:val="00D146E0"/>
    <w:rsid w:val="00D205E5"/>
    <w:rsid w:val="00D26728"/>
    <w:rsid w:val="00D41DD4"/>
    <w:rsid w:val="00D611AB"/>
    <w:rsid w:val="00D81734"/>
    <w:rsid w:val="00D87088"/>
    <w:rsid w:val="00DF2149"/>
    <w:rsid w:val="00DF3942"/>
    <w:rsid w:val="00DF49BB"/>
    <w:rsid w:val="00E34C8C"/>
    <w:rsid w:val="00E865D3"/>
    <w:rsid w:val="00EB5AF2"/>
    <w:rsid w:val="00ED3194"/>
    <w:rsid w:val="00F138E5"/>
    <w:rsid w:val="00F43BA1"/>
    <w:rsid w:val="00F60F2D"/>
    <w:rsid w:val="00F6223B"/>
    <w:rsid w:val="00F663B9"/>
    <w:rsid w:val="00F87287"/>
    <w:rsid w:val="00F93629"/>
    <w:rsid w:val="00FA4458"/>
    <w:rsid w:val="00FA6E5E"/>
    <w:rsid w:val="00FC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A959A-1FE8-47E6-93B7-C009277C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0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694B75"/>
    <w:pPr>
      <w:keepNext/>
      <w:outlineLvl w:val="0"/>
    </w:pPr>
    <w:rPr>
      <w:b/>
      <w:color w:val="00000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94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94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94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94B75"/>
    <w:rPr>
      <w:rFonts w:ascii="Times New Roman" w:eastAsia="Times New Roman" w:hAnsi="Times New Roman" w:cs="Times New Roman"/>
      <w:b/>
      <w:color w:val="000000"/>
      <w:sz w:val="24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94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5E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5E9D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94B7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94B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94B75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94B75"/>
    <w:rPr>
      <w:rFonts w:ascii="Times New Roman" w:eastAsia="Times New Roman" w:hAnsi="Times New Roman" w:cs="Times New Roman"/>
      <w:sz w:val="20"/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94B75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694B75"/>
    <w:pPr>
      <w:tabs>
        <w:tab w:val="center" w:pos="4819"/>
        <w:tab w:val="right" w:pos="9638"/>
      </w:tabs>
    </w:pPr>
    <w:rPr>
      <w:sz w:val="20"/>
      <w:szCs w:val="20"/>
    </w:rPr>
  </w:style>
  <w:style w:type="table" w:styleId="Lentelstinklelis">
    <w:name w:val="Table Grid"/>
    <w:basedOn w:val="prastojilentel"/>
    <w:uiPriority w:val="59"/>
    <w:rsid w:val="00694B75"/>
    <w:pPr>
      <w:spacing w:after="0" w:line="240" w:lineRule="auto"/>
    </w:pPr>
    <w:rPr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4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Sraopastraipa">
    <w:name w:val="List Paragraph"/>
    <w:basedOn w:val="prastasis"/>
    <w:qFormat/>
    <w:rsid w:val="00694B7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94B75"/>
    <w:rPr>
      <w:color w:val="0563C1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694B75"/>
    <w:pPr>
      <w:widowControl w:val="0"/>
      <w:jc w:val="center"/>
    </w:pPr>
    <w:rPr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694B75"/>
    <w:rPr>
      <w:rFonts w:ascii="Times New Roman" w:eastAsia="Times New Roman" w:hAnsi="Times New Roman" w:cs="Times New Roman"/>
      <w:b/>
      <w:sz w:val="32"/>
      <w:szCs w:val="20"/>
      <w:lang w:val="lt-LT" w:eastAsia="lt-LT"/>
    </w:rPr>
  </w:style>
  <w:style w:type="paragraph" w:styleId="HTMLiankstoformatuotas">
    <w:name w:val="HTML Preformatted"/>
    <w:basedOn w:val="prastasis"/>
    <w:link w:val="HTMLiankstoformatuotasDiagrama"/>
    <w:rsid w:val="00694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94B75"/>
    <w:rPr>
      <w:rFonts w:ascii="Arial Unicode MS" w:eastAsia="Arial Unicode MS" w:hAnsi="Arial Unicode MS" w:cs="Arial Unicode MS"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694B75"/>
    <w:rPr>
      <w:b/>
      <w:bCs/>
    </w:rPr>
  </w:style>
  <w:style w:type="paragraph" w:customStyle="1" w:styleId="imgstrdesc">
    <w:name w:val="imgstrdesc"/>
    <w:basedOn w:val="prastasis"/>
    <w:rsid w:val="00694B75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prastasis"/>
    <w:rsid w:val="00694B75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prastasis"/>
    <w:rsid w:val="00694B75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unhideWhenUsed/>
    <w:rsid w:val="00694B75"/>
    <w:pPr>
      <w:spacing w:after="150"/>
    </w:pPr>
    <w:rPr>
      <w:lang w:eastAsia="lt-LT"/>
    </w:rPr>
  </w:style>
  <w:style w:type="paragraph" w:customStyle="1" w:styleId="pt10">
    <w:name w:val="pt10"/>
    <w:basedOn w:val="prastasis"/>
    <w:rsid w:val="00694B75"/>
    <w:pPr>
      <w:spacing w:before="100" w:beforeAutospacing="1" w:after="100" w:afterAutospacing="1"/>
    </w:pPr>
    <w:rPr>
      <w:lang w:eastAsia="lt-LT"/>
    </w:rPr>
  </w:style>
  <w:style w:type="character" w:customStyle="1" w:styleId="rate-label">
    <w:name w:val="rate-label"/>
    <w:basedOn w:val="Numatytasispastraiposriftas"/>
    <w:rsid w:val="00694B75"/>
  </w:style>
  <w:style w:type="paragraph" w:customStyle="1" w:styleId="mt10">
    <w:name w:val="mt10"/>
    <w:basedOn w:val="prastasis"/>
    <w:rsid w:val="00694B75"/>
    <w:pPr>
      <w:spacing w:before="100" w:beforeAutospacing="1" w:after="100" w:afterAutospacing="1"/>
    </w:pPr>
    <w:rPr>
      <w:lang w:eastAsia="lt-LT"/>
    </w:rPr>
  </w:style>
  <w:style w:type="character" w:customStyle="1" w:styleId="publicdate1">
    <w:name w:val="publicdate1"/>
    <w:basedOn w:val="Numatytasispastraiposriftas"/>
    <w:rsid w:val="00694B75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Numatytasispastraiposriftas"/>
    <w:rsid w:val="00694B75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Numatytasispastraiposriftas"/>
    <w:rsid w:val="00694B75"/>
  </w:style>
  <w:style w:type="character" w:customStyle="1" w:styleId="info3">
    <w:name w:val="info3"/>
    <w:basedOn w:val="Numatytasispastraiposriftas"/>
    <w:rsid w:val="00694B75"/>
  </w:style>
  <w:style w:type="character" w:customStyle="1" w:styleId="amount1">
    <w:name w:val="amount1"/>
    <w:basedOn w:val="Numatytasispastraiposriftas"/>
    <w:rsid w:val="00694B75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Numatytasispastraiposriftas"/>
    <w:rsid w:val="00694B75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faz">
    <w:name w:val="Emphasis"/>
    <w:basedOn w:val="Numatytasispastraiposriftas"/>
    <w:uiPriority w:val="20"/>
    <w:qFormat/>
    <w:rsid w:val="00694B75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rsid w:val="00694B75"/>
    <w:pPr>
      <w:ind w:firstLine="374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694B75"/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lashka2">
    <w:name w:val="plashka2"/>
    <w:basedOn w:val="Numatytasispastraiposriftas"/>
    <w:rsid w:val="00694B75"/>
  </w:style>
  <w:style w:type="paragraph" w:styleId="Betarp">
    <w:name w:val="No Spacing"/>
    <w:uiPriority w:val="1"/>
    <w:qFormat/>
    <w:rsid w:val="0069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shorttext">
    <w:name w:val="short_text"/>
    <w:basedOn w:val="Numatytasispastraiposriftas"/>
    <w:rsid w:val="00694B75"/>
  </w:style>
  <w:style w:type="character" w:customStyle="1" w:styleId="ingtitle2">
    <w:name w:val="ing_title2"/>
    <w:basedOn w:val="Numatytasispastraiposriftas"/>
    <w:rsid w:val="00694B75"/>
  </w:style>
  <w:style w:type="character" w:customStyle="1" w:styleId="ingquantity">
    <w:name w:val="ing_quantity"/>
    <w:basedOn w:val="Numatytasispastraiposriftas"/>
    <w:rsid w:val="00694B75"/>
  </w:style>
  <w:style w:type="character" w:customStyle="1" w:styleId="ingnote">
    <w:name w:val="ing_note"/>
    <w:basedOn w:val="Numatytasispastraiposriftas"/>
    <w:rsid w:val="00694B75"/>
  </w:style>
  <w:style w:type="paragraph" w:customStyle="1" w:styleId="pi-1emeasmca">
    <w:name w:val="pi-1emeasmca"/>
    <w:basedOn w:val="prastasis"/>
    <w:rsid w:val="00694B75"/>
    <w:pPr>
      <w:spacing w:before="100" w:beforeAutospacing="1" w:after="100" w:afterAutospacing="1"/>
    </w:pPr>
    <w:rPr>
      <w:lang w:eastAsia="lt-LT"/>
    </w:rPr>
  </w:style>
  <w:style w:type="paragraph" w:customStyle="1" w:styleId="btemeasmca">
    <w:name w:val="btemeasmca"/>
    <w:basedOn w:val="prastasis"/>
    <w:rsid w:val="00694B75"/>
    <w:pPr>
      <w:spacing w:before="100" w:beforeAutospacing="1" w:after="100" w:afterAutospacing="1"/>
    </w:pPr>
    <w:rPr>
      <w:lang w:eastAsia="lt-LT"/>
    </w:rPr>
  </w:style>
  <w:style w:type="paragraph" w:customStyle="1" w:styleId="pi-3emeasmca">
    <w:name w:val="pi-3emeasmca"/>
    <w:basedOn w:val="prastasis"/>
    <w:rsid w:val="00694B75"/>
    <w:pPr>
      <w:spacing w:before="100" w:beforeAutospacing="1" w:after="100" w:afterAutospacing="1"/>
    </w:pPr>
    <w:rPr>
      <w:lang w:eastAsia="lt-LT"/>
    </w:rPr>
  </w:style>
  <w:style w:type="paragraph" w:customStyle="1" w:styleId="bt-emeasmca">
    <w:name w:val="bt-emeasmca"/>
    <w:basedOn w:val="prastasis"/>
    <w:rsid w:val="00694B75"/>
    <w:pPr>
      <w:spacing w:before="100" w:beforeAutospacing="1" w:after="100" w:afterAutospacing="1"/>
    </w:pPr>
    <w:rPr>
      <w:lang w:eastAsia="lt-LT"/>
    </w:rPr>
  </w:style>
  <w:style w:type="character" w:customStyle="1" w:styleId="addthisseparator2">
    <w:name w:val="addthis_separator2"/>
    <w:basedOn w:val="Numatytasispastraiposriftas"/>
    <w:rsid w:val="00694B75"/>
    <w:rPr>
      <w:rFonts w:ascii="Arial" w:hAnsi="Arial" w:cs="Arial" w:hint="default"/>
      <w:color w:val="6F6F70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61F98"/>
    <w:pPr>
      <w:spacing w:after="0" w:line="240" w:lineRule="auto"/>
    </w:pPr>
    <w:rPr>
      <w:lang w:val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ietosrezervavimoenklotekstas">
    <w:name w:val="Placeholder Text"/>
    <w:basedOn w:val="Numatytasispastraiposriftas"/>
    <w:rsid w:val="008B7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A85EE-C024-4D90-8EAB-AAAF583C430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D5B18F1-9848-4EFA-85E8-05E845E2289A}">
      <dgm:prSet phldrT="[Tekstas]" custT="1"/>
      <dgm:spPr/>
      <dgm:t>
        <a:bodyPr/>
        <a:lstStyle/>
        <a:p>
          <a:r>
            <a:rPr lang="lt-LT" sz="1200" b="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  <a:endParaRPr lang="en-US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CB8F24-692D-49D8-B6D0-455ABD7D0DAF}" type="parTrans" cxnId="{F19306C2-274D-490A-982D-E9B7EC3D80FC}">
      <dgm:prSet/>
      <dgm:spPr/>
      <dgm:t>
        <a:bodyPr/>
        <a:lstStyle/>
        <a:p>
          <a:endParaRPr lang="en-US"/>
        </a:p>
      </dgm:t>
    </dgm:pt>
    <dgm:pt modelId="{36C92D5D-29E9-4F1E-992F-61B4FC5C1CFA}" type="sibTrans" cxnId="{F19306C2-274D-490A-982D-E9B7EC3D80FC}">
      <dgm:prSet/>
      <dgm:spPr/>
      <dgm:t>
        <a:bodyPr/>
        <a:lstStyle/>
        <a:p>
          <a:endParaRPr lang="en-US"/>
        </a:p>
      </dgm:t>
    </dgm:pt>
    <dgm:pt modelId="{4EC14936-4F7A-4033-8B70-41D100C5BBDA}">
      <dgm:prSet phldrT="[Tekstas]" custT="1"/>
      <dgm:spPr/>
      <dgm:t>
        <a:bodyPr/>
        <a:lstStyle/>
        <a:p>
          <a:r>
            <a:rPr lang="lt-LT" sz="1000" b="0">
              <a:latin typeface="Times New Roman" panose="02020603050405020304" pitchFamily="18" charset="0"/>
              <a:cs typeface="Times New Roman" panose="02020603050405020304" pitchFamily="18" charset="0"/>
            </a:rPr>
            <a:t>Sekretorius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F068A4-1B85-4390-AEEE-8F3F735845D8}" type="parTrans" cxnId="{A357CBA9-BAEB-455E-9386-357F21C9787D}">
      <dgm:prSet/>
      <dgm:spPr/>
      <dgm:t>
        <a:bodyPr/>
        <a:lstStyle/>
        <a:p>
          <a:endParaRPr lang="en-US"/>
        </a:p>
      </dgm:t>
    </dgm:pt>
    <dgm:pt modelId="{4FE268ED-22E8-4119-A3D0-F6C69E2B36FC}" type="sibTrans" cxnId="{A357CBA9-BAEB-455E-9386-357F21C9787D}">
      <dgm:prSet/>
      <dgm:spPr/>
      <dgm:t>
        <a:bodyPr/>
        <a:lstStyle/>
        <a:p>
          <a:endParaRPr lang="en-US"/>
        </a:p>
      </dgm:t>
    </dgm:pt>
    <dgm:pt modelId="{7E883246-F881-4FC9-B3DB-4AC6AAB2DE18}">
      <dgm:prSet phldrT="[Tekstas]" custT="1"/>
      <dgm:spPr/>
      <dgm:t>
        <a:bodyPr/>
        <a:lstStyle/>
        <a:p>
          <a:r>
            <a:rPr lang="lt-LT" sz="1000" b="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46FCFB-4555-46B9-93C4-263821E3CE9A}" type="parTrans" cxnId="{BDFA0D6B-545F-40AF-9161-93D4EED8D8EB}">
      <dgm:prSet/>
      <dgm:spPr/>
      <dgm:t>
        <a:bodyPr/>
        <a:lstStyle/>
        <a:p>
          <a:endParaRPr lang="en-US"/>
        </a:p>
      </dgm:t>
    </dgm:pt>
    <dgm:pt modelId="{FD170DCF-2E6F-441B-AD0C-3A131D5C845C}" type="sibTrans" cxnId="{BDFA0D6B-545F-40AF-9161-93D4EED8D8EB}">
      <dgm:prSet/>
      <dgm:spPr/>
      <dgm:t>
        <a:bodyPr/>
        <a:lstStyle/>
        <a:p>
          <a:endParaRPr lang="en-US"/>
        </a:p>
      </dgm:t>
    </dgm:pt>
    <dgm:pt modelId="{C0F682DD-BE29-4637-BAD0-724DA1951744}">
      <dgm:prSet custT="1"/>
      <dgm:spPr/>
      <dgm:t>
        <a:bodyPr/>
        <a:lstStyle/>
        <a:p>
          <a:r>
            <a:rPr lang="lt-LT" sz="1000" b="0">
              <a:latin typeface="Times New Roman" panose="02020603050405020304" pitchFamily="18" charset="0"/>
              <a:cs typeface="Times New Roman" panose="02020603050405020304" pitchFamily="18" charset="0"/>
            </a:rPr>
            <a:t>Vyr. buhalteris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022B5-0069-475D-9486-037DC4E67214}" type="parTrans" cxnId="{83219804-0FC6-4746-B70F-E970143134C2}">
      <dgm:prSet/>
      <dgm:spPr/>
      <dgm:t>
        <a:bodyPr/>
        <a:lstStyle/>
        <a:p>
          <a:endParaRPr lang="en-US"/>
        </a:p>
      </dgm:t>
    </dgm:pt>
    <dgm:pt modelId="{67EB7A54-41B3-4C46-8A06-5BA112708541}" type="sibTrans" cxnId="{83219804-0FC6-4746-B70F-E970143134C2}">
      <dgm:prSet/>
      <dgm:spPr/>
      <dgm:t>
        <a:bodyPr/>
        <a:lstStyle/>
        <a:p>
          <a:endParaRPr lang="en-US"/>
        </a:p>
      </dgm:t>
    </dgm:pt>
    <dgm:pt modelId="{13B075A3-7AEF-4D2C-9CDA-C6869F1CE6AF}">
      <dgm:prSet custT="1"/>
      <dgm:spPr/>
      <dgm:t>
        <a:bodyPr/>
        <a:lstStyle/>
        <a:p>
          <a:r>
            <a:rPr lang="lt-LT" sz="1000" b="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ūkio reikalams</a:t>
          </a:r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195D74-3759-4A48-8D75-39E67CDDCBBD}" type="parTrans" cxnId="{657F66F6-D4D2-4810-98C3-2D4070D9BB7B}">
      <dgm:prSet/>
      <dgm:spPr/>
      <dgm:t>
        <a:bodyPr/>
        <a:lstStyle/>
        <a:p>
          <a:endParaRPr lang="en-US"/>
        </a:p>
      </dgm:t>
    </dgm:pt>
    <dgm:pt modelId="{B1515E62-38BC-4A39-8CAB-29DE25D55B6A}" type="sibTrans" cxnId="{657F66F6-D4D2-4810-98C3-2D4070D9BB7B}">
      <dgm:prSet/>
      <dgm:spPr/>
      <dgm:t>
        <a:bodyPr/>
        <a:lstStyle/>
        <a:p>
          <a:endParaRPr lang="en-US"/>
        </a:p>
      </dgm:t>
    </dgm:pt>
    <dgm:pt modelId="{00F96231-C36D-4E18-A98C-A44FDAC786E2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Mokytojo padėjėjas (higieninių sąlygų užtikrinimui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B8C88A-165C-478A-9220-81AA0EAFEBF8}" type="parTrans" cxnId="{2390198B-AF7F-48F9-8B6D-1D3AE73ABF41}">
      <dgm:prSet/>
      <dgm:spPr/>
      <dgm:t>
        <a:bodyPr/>
        <a:lstStyle/>
        <a:p>
          <a:endParaRPr lang="en-US"/>
        </a:p>
      </dgm:t>
    </dgm:pt>
    <dgm:pt modelId="{00E6B7B8-1954-44D3-92E0-5FE62D023A60}" type="sibTrans" cxnId="{2390198B-AF7F-48F9-8B6D-1D3AE73ABF41}">
      <dgm:prSet/>
      <dgm:spPr/>
      <dgm:t>
        <a:bodyPr/>
        <a:lstStyle/>
        <a:p>
          <a:endParaRPr lang="en-US"/>
        </a:p>
      </dgm:t>
    </dgm:pt>
    <dgm:pt modelId="{D98B3B4F-8A79-4CBF-BA6F-E0CBA6668CE8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Valytoj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497974-0B72-468F-A3F9-09EE5E083AC6}" type="parTrans" cxnId="{F3CA35A8-E59A-4D5C-8226-BD3960837835}">
      <dgm:prSet/>
      <dgm:spPr/>
      <dgm:t>
        <a:bodyPr/>
        <a:lstStyle/>
        <a:p>
          <a:endParaRPr lang="en-US"/>
        </a:p>
      </dgm:t>
    </dgm:pt>
    <dgm:pt modelId="{2B02B604-32D2-4281-A7DB-A7E183A7C4DA}" type="sibTrans" cxnId="{F3CA35A8-E59A-4D5C-8226-BD3960837835}">
      <dgm:prSet/>
      <dgm:spPr/>
      <dgm:t>
        <a:bodyPr/>
        <a:lstStyle/>
        <a:p>
          <a:endParaRPr lang="en-US"/>
        </a:p>
      </dgm:t>
    </dgm:pt>
    <dgm:pt modelId="{08FD3B4A-9738-4212-9E20-A85891D445BF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Darbinink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D39236-0599-428C-ACD0-02936959D90F}" type="parTrans" cxnId="{368164B9-E44B-49A6-A0FA-1B1187CDFA07}">
      <dgm:prSet/>
      <dgm:spPr/>
      <dgm:t>
        <a:bodyPr/>
        <a:lstStyle/>
        <a:p>
          <a:endParaRPr lang="en-US"/>
        </a:p>
      </dgm:t>
    </dgm:pt>
    <dgm:pt modelId="{763DB76B-D4C6-4C6E-9062-DBB6F6A5D285}" type="sibTrans" cxnId="{368164B9-E44B-49A6-A0FA-1B1187CDFA07}">
      <dgm:prSet/>
      <dgm:spPr/>
      <dgm:t>
        <a:bodyPr/>
        <a:lstStyle/>
        <a:p>
          <a:endParaRPr lang="en-US"/>
        </a:p>
      </dgm:t>
    </dgm:pt>
    <dgm:pt modelId="{F1D3E060-8829-4EC9-8B12-B2D532DF83DE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Kiemsargi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0007AC-E267-4942-B8D7-DFAE4672D923}" type="parTrans" cxnId="{E46E8B43-974E-45E7-82CC-5848809FE277}">
      <dgm:prSet/>
      <dgm:spPr/>
      <dgm:t>
        <a:bodyPr/>
        <a:lstStyle/>
        <a:p>
          <a:endParaRPr lang="en-US"/>
        </a:p>
      </dgm:t>
    </dgm:pt>
    <dgm:pt modelId="{2654BA0C-9102-4E67-994E-25C34B8FF4EE}" type="sibTrans" cxnId="{E46E8B43-974E-45E7-82CC-5848809FE277}">
      <dgm:prSet/>
      <dgm:spPr/>
      <dgm:t>
        <a:bodyPr/>
        <a:lstStyle/>
        <a:p>
          <a:endParaRPr lang="en-US"/>
        </a:p>
      </dgm:t>
    </dgm:pt>
    <dgm:pt modelId="{0AEF9B9C-1332-45DC-BC5F-316CD6F2E367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Ikimokyklinio ugdymo mokytoj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E05D77-F739-4113-9F8B-53A4D89FDA56}" type="parTrans" cxnId="{38D3FAD4-98F9-48FE-97FB-BD0FD6A9977C}">
      <dgm:prSet/>
      <dgm:spPr/>
      <dgm:t>
        <a:bodyPr/>
        <a:lstStyle/>
        <a:p>
          <a:endParaRPr lang="en-US"/>
        </a:p>
      </dgm:t>
    </dgm:pt>
    <dgm:pt modelId="{4410F93B-4C4A-4A77-859C-1A2570CA8B9D}" type="sibTrans" cxnId="{38D3FAD4-98F9-48FE-97FB-BD0FD6A9977C}">
      <dgm:prSet/>
      <dgm:spPr/>
      <dgm:t>
        <a:bodyPr/>
        <a:lstStyle/>
        <a:p>
          <a:endParaRPr lang="en-US"/>
        </a:p>
      </dgm:t>
    </dgm:pt>
    <dgm:pt modelId="{1138E643-8789-4E93-A3AE-D03A022EBEFC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Logoped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9DFDBA-B9EB-486B-883F-9989FEABAFB6}" type="parTrans" cxnId="{38112F5C-FF18-44A1-AF6D-58081223522E}">
      <dgm:prSet/>
      <dgm:spPr/>
      <dgm:t>
        <a:bodyPr/>
        <a:lstStyle/>
        <a:p>
          <a:endParaRPr lang="en-US"/>
        </a:p>
      </dgm:t>
    </dgm:pt>
    <dgm:pt modelId="{FE59DB6F-0C93-40FE-9F05-91B3FD9266AD}" type="sibTrans" cxnId="{38112F5C-FF18-44A1-AF6D-58081223522E}">
      <dgm:prSet/>
      <dgm:spPr/>
      <dgm:t>
        <a:bodyPr/>
        <a:lstStyle/>
        <a:p>
          <a:endParaRPr lang="en-US"/>
        </a:p>
      </dgm:t>
    </dgm:pt>
    <dgm:pt modelId="{D15BB573-CFEB-4069-9865-67D8C9CE5D24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Meninio ugdymo mokytoj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BBC047-30E3-4A3E-A1A5-26CD5A4374A6}" type="parTrans" cxnId="{4E1862BF-206B-4D76-8AF5-42AFC0ABA3DD}">
      <dgm:prSet/>
      <dgm:spPr/>
      <dgm:t>
        <a:bodyPr/>
        <a:lstStyle/>
        <a:p>
          <a:endParaRPr lang="en-US"/>
        </a:p>
      </dgm:t>
    </dgm:pt>
    <dgm:pt modelId="{8F8956AA-1302-48F1-8E9D-F067006BAF58}" type="sibTrans" cxnId="{4E1862BF-206B-4D76-8AF5-42AFC0ABA3DD}">
      <dgm:prSet/>
      <dgm:spPr/>
      <dgm:t>
        <a:bodyPr/>
        <a:lstStyle/>
        <a:p>
          <a:endParaRPr lang="en-US"/>
        </a:p>
      </dgm:t>
    </dgm:pt>
    <dgm:pt modelId="{89CC9D82-B33D-461E-913F-312F120235D0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Socialinis pedagog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CAF76D-346D-4688-898F-342459B36F70}" type="parTrans" cxnId="{3C8A4458-7A47-4B1F-BDE3-D5304FD5001B}">
      <dgm:prSet/>
      <dgm:spPr/>
      <dgm:t>
        <a:bodyPr/>
        <a:lstStyle/>
        <a:p>
          <a:endParaRPr lang="en-US"/>
        </a:p>
      </dgm:t>
    </dgm:pt>
    <dgm:pt modelId="{E72D6B89-877C-44C4-A74E-56C1A9169D4B}" type="sibTrans" cxnId="{3C8A4458-7A47-4B1F-BDE3-D5304FD5001B}">
      <dgm:prSet/>
      <dgm:spPr/>
      <dgm:t>
        <a:bodyPr/>
        <a:lstStyle/>
        <a:p>
          <a:endParaRPr lang="en-US"/>
        </a:p>
      </dgm:t>
    </dgm:pt>
    <dgm:pt modelId="{643AEBEC-5428-46D2-8B81-C98B99CA2D8D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Psicholog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8AB13-4B57-4951-B3AA-F39FDC39C726}" type="parTrans" cxnId="{31681246-C779-4FBD-AA32-B48B9B23B21A}">
      <dgm:prSet/>
      <dgm:spPr/>
      <dgm:t>
        <a:bodyPr/>
        <a:lstStyle/>
        <a:p>
          <a:endParaRPr lang="en-US"/>
        </a:p>
      </dgm:t>
    </dgm:pt>
    <dgm:pt modelId="{7A9FBB57-5AB7-44C4-B7A4-03B53F0414CC}" type="sibTrans" cxnId="{31681246-C779-4FBD-AA32-B48B9B23B21A}">
      <dgm:prSet/>
      <dgm:spPr/>
      <dgm:t>
        <a:bodyPr/>
        <a:lstStyle/>
        <a:p>
          <a:endParaRPr lang="en-US"/>
        </a:p>
      </dgm:t>
    </dgm:pt>
    <dgm:pt modelId="{5B1BF7FE-6521-4219-9461-198198712068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Specialusis pedagog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BEC740-8B9A-42D3-B180-9327B0EFBF8D}" type="parTrans" cxnId="{45DD5732-EFA8-4C19-925A-31DDADE90A3E}">
      <dgm:prSet/>
      <dgm:spPr/>
      <dgm:t>
        <a:bodyPr/>
        <a:lstStyle/>
        <a:p>
          <a:endParaRPr lang="en-US"/>
        </a:p>
      </dgm:t>
    </dgm:pt>
    <dgm:pt modelId="{43BFC0BD-CF62-4F28-A2C0-5C2EB2B739C9}" type="sibTrans" cxnId="{45DD5732-EFA8-4C19-925A-31DDADE90A3E}">
      <dgm:prSet/>
      <dgm:spPr/>
      <dgm:t>
        <a:bodyPr/>
        <a:lstStyle/>
        <a:p>
          <a:endParaRPr lang="en-US"/>
        </a:p>
      </dgm:t>
    </dgm:pt>
    <dgm:pt modelId="{756162D1-9286-45B2-BA2F-A0121D6AA519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Mokytojo padėjėjas (spec. poreikių vaikų ugdymui)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A0E504-5FF7-4CDD-90D9-4EE9425EB6FB}" type="parTrans" cxnId="{A7D13BF2-79BB-44E1-A56E-3C58D359211C}">
      <dgm:prSet/>
      <dgm:spPr/>
      <dgm:t>
        <a:bodyPr/>
        <a:lstStyle/>
        <a:p>
          <a:endParaRPr lang="en-US"/>
        </a:p>
      </dgm:t>
    </dgm:pt>
    <dgm:pt modelId="{401E7D48-F7AF-410A-B7E5-74EB2887C15C}" type="sibTrans" cxnId="{A7D13BF2-79BB-44E1-A56E-3C58D359211C}">
      <dgm:prSet/>
      <dgm:spPr/>
      <dgm:t>
        <a:bodyPr/>
        <a:lstStyle/>
        <a:p>
          <a:endParaRPr lang="en-US"/>
        </a:p>
      </dgm:t>
    </dgm:pt>
    <dgm:pt modelId="{465C3D05-8D4A-4F6D-A503-C52075F0EEB9}" type="asst">
      <dgm:prSet custT="1"/>
      <dgm:spPr/>
      <dgm:t>
        <a:bodyPr/>
        <a:lstStyle/>
        <a:p>
          <a:r>
            <a:rPr lang="lt-LT" sz="1000">
              <a:latin typeface="Times New Roman" panose="02020603050405020304" pitchFamily="18" charset="0"/>
              <a:cs typeface="Times New Roman" panose="02020603050405020304" pitchFamily="18" charset="0"/>
            </a:rPr>
            <a:t>Skalbėjas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03C5D5-B9BE-4540-AFCF-FB3F8EDECEEA}" type="sibTrans" cxnId="{26379AE7-C6CC-4B7B-BE98-CD425EFB51EB}">
      <dgm:prSet/>
      <dgm:spPr/>
      <dgm:t>
        <a:bodyPr/>
        <a:lstStyle/>
        <a:p>
          <a:endParaRPr lang="en-US"/>
        </a:p>
      </dgm:t>
    </dgm:pt>
    <dgm:pt modelId="{7BD9E7B0-A75B-4553-95D1-FA64A8F05D99}" type="parTrans" cxnId="{26379AE7-C6CC-4B7B-BE98-CD425EFB51EB}">
      <dgm:prSet/>
      <dgm:spPr/>
      <dgm:t>
        <a:bodyPr/>
        <a:lstStyle/>
        <a:p>
          <a:endParaRPr lang="en-US"/>
        </a:p>
      </dgm:t>
    </dgm:pt>
    <dgm:pt modelId="{C5D6B345-0EE1-41D8-A220-F67211CB128B}" type="pres">
      <dgm:prSet presAssocID="{B99A85EE-C024-4D90-8EAB-AAAF583C43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5C7B37E-C67E-4997-9343-DF83FF0AF2AF}" type="pres">
      <dgm:prSet presAssocID="{2D5B18F1-9848-4EFA-85E8-05E845E2289A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B0A6FA-92D6-4614-BD49-7687C86DA5A5}" type="pres">
      <dgm:prSet presAssocID="{2D5B18F1-9848-4EFA-85E8-05E845E2289A}" presName="rootComposite1" presStyleCnt="0"/>
      <dgm:spPr/>
      <dgm:t>
        <a:bodyPr/>
        <a:lstStyle/>
        <a:p>
          <a:endParaRPr lang="en-US"/>
        </a:p>
      </dgm:t>
    </dgm:pt>
    <dgm:pt modelId="{D41A4431-57A2-402C-9DC3-7861F3DF6779}" type="pres">
      <dgm:prSet presAssocID="{2D5B18F1-9848-4EFA-85E8-05E845E2289A}" presName="rootText1" presStyleLbl="node0" presStyleIdx="0" presStyleCnt="1" custAng="0" custScaleX="89892" custScaleY="60802" custLinFactY="-132209" custLinFactNeighborX="3144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EEA83C-1014-420C-B06E-B20367D4C1DB}" type="pres">
      <dgm:prSet presAssocID="{2D5B18F1-9848-4EFA-85E8-05E845E2289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7B5DB3-1983-4A0A-A87D-E174C898AD13}" type="pres">
      <dgm:prSet presAssocID="{2D5B18F1-9848-4EFA-85E8-05E845E2289A}" presName="hierChild2" presStyleCnt="0"/>
      <dgm:spPr/>
      <dgm:t>
        <a:bodyPr/>
        <a:lstStyle/>
        <a:p>
          <a:endParaRPr lang="en-US"/>
        </a:p>
      </dgm:t>
    </dgm:pt>
    <dgm:pt modelId="{AA830982-BC97-4EF8-8DF6-252FE6DFF6E1}" type="pres">
      <dgm:prSet presAssocID="{5DF068A4-1B85-4390-AEEE-8F3F735845D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D6644505-3C77-495B-BAC6-D3E941751295}" type="pres">
      <dgm:prSet presAssocID="{4EC14936-4F7A-4033-8B70-41D100C5BB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88730E0-2539-4293-BF17-A8B1455803B8}" type="pres">
      <dgm:prSet presAssocID="{4EC14936-4F7A-4033-8B70-41D100C5BBDA}" presName="rootComposite" presStyleCnt="0"/>
      <dgm:spPr/>
      <dgm:t>
        <a:bodyPr/>
        <a:lstStyle/>
        <a:p>
          <a:endParaRPr lang="en-US"/>
        </a:p>
      </dgm:t>
    </dgm:pt>
    <dgm:pt modelId="{26B956C5-B566-49AF-9849-9EC640C76009}" type="pres">
      <dgm:prSet presAssocID="{4EC14936-4F7A-4033-8B70-41D100C5BBDA}" presName="rootText" presStyleLbl="node2" presStyleIdx="0" presStyleCnt="4" custScaleX="98400" custScaleY="52734" custLinFactY="-135987" custLinFactNeighborX="6551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4D7E31-13C5-4FEB-86FD-DCC6089B430F}" type="pres">
      <dgm:prSet presAssocID="{4EC14936-4F7A-4033-8B70-41D100C5BBDA}" presName="rootConnector" presStyleLbl="node2" presStyleIdx="0" presStyleCnt="4"/>
      <dgm:spPr/>
      <dgm:t>
        <a:bodyPr/>
        <a:lstStyle/>
        <a:p>
          <a:endParaRPr lang="en-US"/>
        </a:p>
      </dgm:t>
    </dgm:pt>
    <dgm:pt modelId="{6276EC4D-9691-4F6C-B5FD-26091EF20BA8}" type="pres">
      <dgm:prSet presAssocID="{4EC14936-4F7A-4033-8B70-41D100C5BBDA}" presName="hierChild4" presStyleCnt="0"/>
      <dgm:spPr/>
      <dgm:t>
        <a:bodyPr/>
        <a:lstStyle/>
        <a:p>
          <a:endParaRPr lang="en-US"/>
        </a:p>
      </dgm:t>
    </dgm:pt>
    <dgm:pt modelId="{7F991C4B-63C0-473B-9140-1BB85D48E8D1}" type="pres">
      <dgm:prSet presAssocID="{4EC14936-4F7A-4033-8B70-41D100C5BBDA}" presName="hierChild5" presStyleCnt="0"/>
      <dgm:spPr/>
      <dgm:t>
        <a:bodyPr/>
        <a:lstStyle/>
        <a:p>
          <a:endParaRPr lang="en-US"/>
        </a:p>
      </dgm:t>
    </dgm:pt>
    <dgm:pt modelId="{E1871CB4-5509-4D92-B185-1E535D0583BC}" type="pres">
      <dgm:prSet presAssocID="{C746FCFB-4555-46B9-93C4-263821E3CE9A}" presName="Name37" presStyleLbl="parChTrans1D2" presStyleIdx="1" presStyleCnt="4"/>
      <dgm:spPr/>
      <dgm:t>
        <a:bodyPr/>
        <a:lstStyle/>
        <a:p>
          <a:endParaRPr lang="en-US"/>
        </a:p>
      </dgm:t>
    </dgm:pt>
    <dgm:pt modelId="{C4479561-28EE-4DEB-9203-F0BBD11C1A28}" type="pres">
      <dgm:prSet presAssocID="{7E883246-F881-4FC9-B3DB-4AC6AAB2D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53838E1-27E2-470E-ABD9-B2627845614A}" type="pres">
      <dgm:prSet presAssocID="{7E883246-F881-4FC9-B3DB-4AC6AAB2DE18}" presName="rootComposite" presStyleCnt="0"/>
      <dgm:spPr/>
      <dgm:t>
        <a:bodyPr/>
        <a:lstStyle/>
        <a:p>
          <a:endParaRPr lang="en-US"/>
        </a:p>
      </dgm:t>
    </dgm:pt>
    <dgm:pt modelId="{DEF71476-FD23-465C-A97A-CC05F2B4D574}" type="pres">
      <dgm:prSet presAssocID="{7E883246-F881-4FC9-B3DB-4AC6AAB2DE18}" presName="rootText" presStyleLbl="node2" presStyleIdx="1" presStyleCnt="4" custScaleX="151020" custScaleY="60969" custLinFactY="-73623" custLinFactNeighborX="-6357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B6320B-890B-400F-B6D8-A3DAFFBEF75E}" type="pres">
      <dgm:prSet presAssocID="{7E883246-F881-4FC9-B3DB-4AC6AAB2DE18}" presName="rootConnector" presStyleLbl="node2" presStyleIdx="1" presStyleCnt="4"/>
      <dgm:spPr/>
      <dgm:t>
        <a:bodyPr/>
        <a:lstStyle/>
        <a:p>
          <a:endParaRPr lang="en-US"/>
        </a:p>
      </dgm:t>
    </dgm:pt>
    <dgm:pt modelId="{54FDF110-E05A-4097-8C64-7B8772129EAB}" type="pres">
      <dgm:prSet presAssocID="{7E883246-F881-4FC9-B3DB-4AC6AAB2DE18}" presName="hierChild4" presStyleCnt="0"/>
      <dgm:spPr/>
      <dgm:t>
        <a:bodyPr/>
        <a:lstStyle/>
        <a:p>
          <a:endParaRPr lang="en-US"/>
        </a:p>
      </dgm:t>
    </dgm:pt>
    <dgm:pt modelId="{6D564E59-D81D-4E81-B72C-24CD08BC0ECB}" type="pres">
      <dgm:prSet presAssocID="{7E883246-F881-4FC9-B3DB-4AC6AAB2DE18}" presName="hierChild5" presStyleCnt="0"/>
      <dgm:spPr/>
      <dgm:t>
        <a:bodyPr/>
        <a:lstStyle/>
        <a:p>
          <a:endParaRPr lang="en-US"/>
        </a:p>
      </dgm:t>
    </dgm:pt>
    <dgm:pt modelId="{0F2B9B63-E280-4129-92EC-CF4D88FC17D8}" type="pres">
      <dgm:prSet presAssocID="{88E05D77-F739-4113-9F8B-53A4D89FDA56}" presName="Name111" presStyleLbl="parChTrans1D3" presStyleIdx="0" presStyleCnt="12"/>
      <dgm:spPr/>
      <dgm:t>
        <a:bodyPr/>
        <a:lstStyle/>
        <a:p>
          <a:endParaRPr lang="en-US"/>
        </a:p>
      </dgm:t>
    </dgm:pt>
    <dgm:pt modelId="{552E5D8E-EEB2-4A0D-8805-55C967177105}" type="pres">
      <dgm:prSet presAssocID="{0AEF9B9C-1332-45DC-BC5F-316CD6F2E36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9FE0275-16A8-49D4-A278-B2BCA0E6725C}" type="pres">
      <dgm:prSet presAssocID="{0AEF9B9C-1332-45DC-BC5F-316CD6F2E367}" presName="rootComposite3" presStyleCnt="0"/>
      <dgm:spPr/>
      <dgm:t>
        <a:bodyPr/>
        <a:lstStyle/>
        <a:p>
          <a:endParaRPr lang="en-US"/>
        </a:p>
      </dgm:t>
    </dgm:pt>
    <dgm:pt modelId="{10ABDE50-AAC0-428E-8047-ACC9159389C5}" type="pres">
      <dgm:prSet presAssocID="{0AEF9B9C-1332-45DC-BC5F-316CD6F2E367}" presName="rootText3" presStyleLbl="asst2" presStyleIdx="0" presStyleCnt="12" custScaleY="106462" custLinFactY="-25775" custLinFactNeighborX="-7524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A8F3C9-595B-4D45-B982-EA682813E1CB}" type="pres">
      <dgm:prSet presAssocID="{0AEF9B9C-1332-45DC-BC5F-316CD6F2E367}" presName="rootConnector3" presStyleLbl="asst2" presStyleIdx="0" presStyleCnt="12"/>
      <dgm:spPr/>
      <dgm:t>
        <a:bodyPr/>
        <a:lstStyle/>
        <a:p>
          <a:endParaRPr lang="en-US"/>
        </a:p>
      </dgm:t>
    </dgm:pt>
    <dgm:pt modelId="{1FB570E7-D5A1-4026-8BC3-7D5988607E41}" type="pres">
      <dgm:prSet presAssocID="{0AEF9B9C-1332-45DC-BC5F-316CD6F2E367}" presName="hierChild6" presStyleCnt="0"/>
      <dgm:spPr/>
      <dgm:t>
        <a:bodyPr/>
        <a:lstStyle/>
        <a:p>
          <a:endParaRPr lang="en-US"/>
        </a:p>
      </dgm:t>
    </dgm:pt>
    <dgm:pt modelId="{49193ADC-8873-4D21-BB68-F051B43C10B3}" type="pres">
      <dgm:prSet presAssocID="{0AEF9B9C-1332-45DC-BC5F-316CD6F2E367}" presName="hierChild7" presStyleCnt="0"/>
      <dgm:spPr/>
      <dgm:t>
        <a:bodyPr/>
        <a:lstStyle/>
        <a:p>
          <a:endParaRPr lang="en-US"/>
        </a:p>
      </dgm:t>
    </dgm:pt>
    <dgm:pt modelId="{08D8C5CA-C62D-4668-BA85-0D59ADEE4978}" type="pres">
      <dgm:prSet presAssocID="{E69DFDBA-B9EB-486B-883F-9989FEABAFB6}" presName="Name111" presStyleLbl="parChTrans1D3" presStyleIdx="1" presStyleCnt="12"/>
      <dgm:spPr/>
      <dgm:t>
        <a:bodyPr/>
        <a:lstStyle/>
        <a:p>
          <a:endParaRPr lang="en-US"/>
        </a:p>
      </dgm:t>
    </dgm:pt>
    <dgm:pt modelId="{F461A986-541A-472D-A9D7-0A0CEC86CBC0}" type="pres">
      <dgm:prSet presAssocID="{1138E643-8789-4E93-A3AE-D03A022EBEF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A87259-B286-4377-9E04-853525E08452}" type="pres">
      <dgm:prSet presAssocID="{1138E643-8789-4E93-A3AE-D03A022EBEFC}" presName="rootComposite3" presStyleCnt="0"/>
      <dgm:spPr/>
      <dgm:t>
        <a:bodyPr/>
        <a:lstStyle/>
        <a:p>
          <a:endParaRPr lang="en-US"/>
        </a:p>
      </dgm:t>
    </dgm:pt>
    <dgm:pt modelId="{EA011191-4B9A-4F6A-AFFF-715CEDBC811D}" type="pres">
      <dgm:prSet presAssocID="{1138E643-8789-4E93-A3AE-D03A022EBEFC}" presName="rootText3" presStyleLbl="asst2" presStyleIdx="1" presStyleCnt="12" custScaleX="92682" custScaleY="88557" custLinFactNeighborX="-48484" custLinFactNeighborY="192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5612D9-3358-4FEB-B5B6-01ACCC5C84AA}" type="pres">
      <dgm:prSet presAssocID="{1138E643-8789-4E93-A3AE-D03A022EBEFC}" presName="rootConnector3" presStyleLbl="asst2" presStyleIdx="1" presStyleCnt="12"/>
      <dgm:spPr/>
      <dgm:t>
        <a:bodyPr/>
        <a:lstStyle/>
        <a:p>
          <a:endParaRPr lang="en-US"/>
        </a:p>
      </dgm:t>
    </dgm:pt>
    <dgm:pt modelId="{0777D35C-503B-4EAC-B05B-FCD845AF88B8}" type="pres">
      <dgm:prSet presAssocID="{1138E643-8789-4E93-A3AE-D03A022EBEFC}" presName="hierChild6" presStyleCnt="0"/>
      <dgm:spPr/>
      <dgm:t>
        <a:bodyPr/>
        <a:lstStyle/>
        <a:p>
          <a:endParaRPr lang="en-US"/>
        </a:p>
      </dgm:t>
    </dgm:pt>
    <dgm:pt modelId="{8D3DCC7D-2831-4262-9E90-5676372EF60C}" type="pres">
      <dgm:prSet presAssocID="{1138E643-8789-4E93-A3AE-D03A022EBEFC}" presName="hierChild7" presStyleCnt="0"/>
      <dgm:spPr/>
      <dgm:t>
        <a:bodyPr/>
        <a:lstStyle/>
        <a:p>
          <a:endParaRPr lang="en-US"/>
        </a:p>
      </dgm:t>
    </dgm:pt>
    <dgm:pt modelId="{4D9A3428-07C2-4668-8F7C-22F7BF8DF4AE}" type="pres">
      <dgm:prSet presAssocID="{E3BBC047-30E3-4A3E-A1A5-26CD5A4374A6}" presName="Name111" presStyleLbl="parChTrans1D3" presStyleIdx="2" presStyleCnt="12"/>
      <dgm:spPr/>
      <dgm:t>
        <a:bodyPr/>
        <a:lstStyle/>
        <a:p>
          <a:endParaRPr lang="en-US"/>
        </a:p>
      </dgm:t>
    </dgm:pt>
    <dgm:pt modelId="{B36513BD-B669-4637-BBFB-2C81F9FADC82}" type="pres">
      <dgm:prSet presAssocID="{D15BB573-CFEB-4069-9865-67D8C9CE5D2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2CB8535-4D9F-4286-B279-6CE71A9F8DB9}" type="pres">
      <dgm:prSet presAssocID="{D15BB573-CFEB-4069-9865-67D8C9CE5D24}" presName="rootComposite3" presStyleCnt="0"/>
      <dgm:spPr/>
      <dgm:t>
        <a:bodyPr/>
        <a:lstStyle/>
        <a:p>
          <a:endParaRPr lang="en-US"/>
        </a:p>
      </dgm:t>
    </dgm:pt>
    <dgm:pt modelId="{C751B7D0-12FD-4F79-B322-6204A69B6D8C}" type="pres">
      <dgm:prSet presAssocID="{D15BB573-CFEB-4069-9865-67D8C9CE5D24}" presName="rootText3" presStyleLbl="asst2" presStyleIdx="2" presStyleCnt="12" custLinFactNeighborX="-66229" custLinFactNeighborY="-9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C56681-743D-4B0E-8E7D-F2B06295987B}" type="pres">
      <dgm:prSet presAssocID="{D15BB573-CFEB-4069-9865-67D8C9CE5D24}" presName="rootConnector3" presStyleLbl="asst2" presStyleIdx="2" presStyleCnt="12"/>
      <dgm:spPr/>
      <dgm:t>
        <a:bodyPr/>
        <a:lstStyle/>
        <a:p>
          <a:endParaRPr lang="en-US"/>
        </a:p>
      </dgm:t>
    </dgm:pt>
    <dgm:pt modelId="{B2151DDB-054E-45B3-82D6-DC20C3CC87F2}" type="pres">
      <dgm:prSet presAssocID="{D15BB573-CFEB-4069-9865-67D8C9CE5D24}" presName="hierChild6" presStyleCnt="0"/>
      <dgm:spPr/>
      <dgm:t>
        <a:bodyPr/>
        <a:lstStyle/>
        <a:p>
          <a:endParaRPr lang="en-US"/>
        </a:p>
      </dgm:t>
    </dgm:pt>
    <dgm:pt modelId="{EB8E6B62-73FD-48CA-A0E1-508939916644}" type="pres">
      <dgm:prSet presAssocID="{D15BB573-CFEB-4069-9865-67D8C9CE5D24}" presName="hierChild7" presStyleCnt="0"/>
      <dgm:spPr/>
      <dgm:t>
        <a:bodyPr/>
        <a:lstStyle/>
        <a:p>
          <a:endParaRPr lang="en-US"/>
        </a:p>
      </dgm:t>
    </dgm:pt>
    <dgm:pt modelId="{98FC31D9-C592-4DDA-85D3-EF7EDE3EAFAB}" type="pres">
      <dgm:prSet presAssocID="{E8CAF76D-346D-4688-898F-342459B36F70}" presName="Name111" presStyleLbl="parChTrans1D3" presStyleIdx="3" presStyleCnt="12"/>
      <dgm:spPr/>
      <dgm:t>
        <a:bodyPr/>
        <a:lstStyle/>
        <a:p>
          <a:endParaRPr lang="en-US"/>
        </a:p>
      </dgm:t>
    </dgm:pt>
    <dgm:pt modelId="{FF2338AA-0A8F-4B55-AB9E-76CA3EA6DEE8}" type="pres">
      <dgm:prSet presAssocID="{89CC9D82-B33D-461E-913F-312F120235D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13CC85-4043-4DA0-8089-EE01628682F3}" type="pres">
      <dgm:prSet presAssocID="{89CC9D82-B33D-461E-913F-312F120235D0}" presName="rootComposite3" presStyleCnt="0"/>
      <dgm:spPr/>
      <dgm:t>
        <a:bodyPr/>
        <a:lstStyle/>
        <a:p>
          <a:endParaRPr lang="en-US"/>
        </a:p>
      </dgm:t>
    </dgm:pt>
    <dgm:pt modelId="{A2BCE5E5-C9B4-4C4E-89E8-86B5EC924E16}" type="pres">
      <dgm:prSet presAssocID="{89CC9D82-B33D-461E-913F-312F120235D0}" presName="rootText3" presStyleLbl="asst2" presStyleIdx="3" presStyleCnt="12" custLinFactY="24472" custLinFactNeighborX="-49931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6AB9B3-16AC-482F-8909-A63738AA73D9}" type="pres">
      <dgm:prSet presAssocID="{89CC9D82-B33D-461E-913F-312F120235D0}" presName="rootConnector3" presStyleLbl="asst2" presStyleIdx="3" presStyleCnt="12"/>
      <dgm:spPr/>
      <dgm:t>
        <a:bodyPr/>
        <a:lstStyle/>
        <a:p>
          <a:endParaRPr lang="en-US"/>
        </a:p>
      </dgm:t>
    </dgm:pt>
    <dgm:pt modelId="{44B1FFB5-DAE7-4689-A1EF-2DFE40B1D251}" type="pres">
      <dgm:prSet presAssocID="{89CC9D82-B33D-461E-913F-312F120235D0}" presName="hierChild6" presStyleCnt="0"/>
      <dgm:spPr/>
      <dgm:t>
        <a:bodyPr/>
        <a:lstStyle/>
        <a:p>
          <a:endParaRPr lang="en-US"/>
        </a:p>
      </dgm:t>
    </dgm:pt>
    <dgm:pt modelId="{28927492-9A6B-446D-8558-5E6F28B32393}" type="pres">
      <dgm:prSet presAssocID="{89CC9D82-B33D-461E-913F-312F120235D0}" presName="hierChild7" presStyleCnt="0"/>
      <dgm:spPr/>
      <dgm:t>
        <a:bodyPr/>
        <a:lstStyle/>
        <a:p>
          <a:endParaRPr lang="en-US"/>
        </a:p>
      </dgm:t>
    </dgm:pt>
    <dgm:pt modelId="{4CA6B265-99E9-459B-8F54-E2B3556F7F57}" type="pres">
      <dgm:prSet presAssocID="{A178AB13-4B57-4951-B3AA-F39FDC39C726}" presName="Name111" presStyleLbl="parChTrans1D3" presStyleIdx="4" presStyleCnt="12"/>
      <dgm:spPr/>
      <dgm:t>
        <a:bodyPr/>
        <a:lstStyle/>
        <a:p>
          <a:endParaRPr lang="en-US"/>
        </a:p>
      </dgm:t>
    </dgm:pt>
    <dgm:pt modelId="{F8060FE2-7CF3-458B-BF69-81C6E4A8422B}" type="pres">
      <dgm:prSet presAssocID="{643AEBEC-5428-46D2-8B81-C98B99CA2D8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14A1FF9-D4A1-4FE4-BB7F-42949056E97D}" type="pres">
      <dgm:prSet presAssocID="{643AEBEC-5428-46D2-8B81-C98B99CA2D8D}" presName="rootComposite3" presStyleCnt="0"/>
      <dgm:spPr/>
      <dgm:t>
        <a:bodyPr/>
        <a:lstStyle/>
        <a:p>
          <a:endParaRPr lang="en-US"/>
        </a:p>
      </dgm:t>
    </dgm:pt>
    <dgm:pt modelId="{D8E9901E-5E57-4660-8F8D-E9F0E8CAF4BD}" type="pres">
      <dgm:prSet presAssocID="{643AEBEC-5428-46D2-8B81-C98B99CA2D8D}" presName="rootText3" presStyleLbl="asst2" presStyleIdx="4" presStyleCnt="12" custLinFactY="57218" custLinFactNeighborX="-6015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DF9CE0-A74E-4DD0-A958-86BCA4A8F0F7}" type="pres">
      <dgm:prSet presAssocID="{643AEBEC-5428-46D2-8B81-C98B99CA2D8D}" presName="rootConnector3" presStyleLbl="asst2" presStyleIdx="4" presStyleCnt="12"/>
      <dgm:spPr/>
      <dgm:t>
        <a:bodyPr/>
        <a:lstStyle/>
        <a:p>
          <a:endParaRPr lang="en-US"/>
        </a:p>
      </dgm:t>
    </dgm:pt>
    <dgm:pt modelId="{1E68127B-57AB-460B-A2A3-DB2CEB3FD378}" type="pres">
      <dgm:prSet presAssocID="{643AEBEC-5428-46D2-8B81-C98B99CA2D8D}" presName="hierChild6" presStyleCnt="0"/>
      <dgm:spPr/>
      <dgm:t>
        <a:bodyPr/>
        <a:lstStyle/>
        <a:p>
          <a:endParaRPr lang="en-US"/>
        </a:p>
      </dgm:t>
    </dgm:pt>
    <dgm:pt modelId="{A1982040-EE84-4C1E-BFD9-C4F34F734310}" type="pres">
      <dgm:prSet presAssocID="{643AEBEC-5428-46D2-8B81-C98B99CA2D8D}" presName="hierChild7" presStyleCnt="0"/>
      <dgm:spPr/>
      <dgm:t>
        <a:bodyPr/>
        <a:lstStyle/>
        <a:p>
          <a:endParaRPr lang="en-US"/>
        </a:p>
      </dgm:t>
    </dgm:pt>
    <dgm:pt modelId="{BF8B41AA-54CB-4233-85EF-D5BBC86EEEB1}" type="pres">
      <dgm:prSet presAssocID="{85BEC740-8B9A-42D3-B180-9327B0EFBF8D}" presName="Name111" presStyleLbl="parChTrans1D3" presStyleIdx="5" presStyleCnt="12"/>
      <dgm:spPr/>
      <dgm:t>
        <a:bodyPr/>
        <a:lstStyle/>
        <a:p>
          <a:endParaRPr lang="en-US"/>
        </a:p>
      </dgm:t>
    </dgm:pt>
    <dgm:pt modelId="{E5B1A396-B15A-44D4-96F7-E814A7502B47}" type="pres">
      <dgm:prSet presAssocID="{5B1BF7FE-6521-4219-9461-198198712068}" presName="hierRoot3" presStyleCnt="0">
        <dgm:presLayoutVars>
          <dgm:hierBranch val="init"/>
        </dgm:presLayoutVars>
      </dgm:prSet>
      <dgm:spPr/>
    </dgm:pt>
    <dgm:pt modelId="{0308577B-B4A5-452D-A559-C5C4AD3DE518}" type="pres">
      <dgm:prSet presAssocID="{5B1BF7FE-6521-4219-9461-198198712068}" presName="rootComposite3" presStyleCnt="0"/>
      <dgm:spPr/>
    </dgm:pt>
    <dgm:pt modelId="{F7973F89-BC07-4E57-A031-FAC8232D0476}" type="pres">
      <dgm:prSet presAssocID="{5B1BF7FE-6521-4219-9461-198198712068}" presName="rootText3" presStyleLbl="asst2" presStyleIdx="5" presStyleCnt="12" custLinFactY="108762" custLinFactNeighborX="-48913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2346C-E9E8-4879-9581-91B4DE15E45D}" type="pres">
      <dgm:prSet presAssocID="{5B1BF7FE-6521-4219-9461-198198712068}" presName="rootConnector3" presStyleLbl="asst2" presStyleIdx="5" presStyleCnt="12"/>
      <dgm:spPr/>
      <dgm:t>
        <a:bodyPr/>
        <a:lstStyle/>
        <a:p>
          <a:endParaRPr lang="en-US"/>
        </a:p>
      </dgm:t>
    </dgm:pt>
    <dgm:pt modelId="{D5D0C925-BEF6-434F-992F-F24D4563029D}" type="pres">
      <dgm:prSet presAssocID="{5B1BF7FE-6521-4219-9461-198198712068}" presName="hierChild6" presStyleCnt="0"/>
      <dgm:spPr/>
    </dgm:pt>
    <dgm:pt modelId="{D93E3CBC-A2B5-46DF-8331-838B46F9FD75}" type="pres">
      <dgm:prSet presAssocID="{5B1BF7FE-6521-4219-9461-198198712068}" presName="hierChild7" presStyleCnt="0"/>
      <dgm:spPr/>
    </dgm:pt>
    <dgm:pt modelId="{A3B9ABD7-BC74-48BE-8AD3-BC90062A6F28}" type="pres">
      <dgm:prSet presAssocID="{43A0E504-5FF7-4CDD-90D9-4EE9425EB6FB}" presName="Name111" presStyleLbl="parChTrans1D3" presStyleIdx="6" presStyleCnt="12"/>
      <dgm:spPr/>
      <dgm:t>
        <a:bodyPr/>
        <a:lstStyle/>
        <a:p>
          <a:endParaRPr lang="en-US"/>
        </a:p>
      </dgm:t>
    </dgm:pt>
    <dgm:pt modelId="{440CA532-0E15-4809-A71A-51DD0CF10929}" type="pres">
      <dgm:prSet presAssocID="{756162D1-9286-45B2-BA2F-A0121D6AA519}" presName="hierRoot3" presStyleCnt="0">
        <dgm:presLayoutVars>
          <dgm:hierBranch val="init"/>
        </dgm:presLayoutVars>
      </dgm:prSet>
      <dgm:spPr/>
    </dgm:pt>
    <dgm:pt modelId="{79C3A4FF-65D4-4D64-8632-B02A15F52015}" type="pres">
      <dgm:prSet presAssocID="{756162D1-9286-45B2-BA2F-A0121D6AA519}" presName="rootComposite3" presStyleCnt="0"/>
      <dgm:spPr/>
    </dgm:pt>
    <dgm:pt modelId="{15EF4F8A-3BD8-4152-930C-33675188E54F}" type="pres">
      <dgm:prSet presAssocID="{756162D1-9286-45B2-BA2F-A0121D6AA519}" presName="rootText3" presStyleLbl="asst2" presStyleIdx="6" presStyleCnt="12" custLinFactY="100000" custLinFactNeighborX="-71841" custLinFactNeighborY="1644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38A5B1-1A22-4DFC-A1D7-936A686E0BDD}" type="pres">
      <dgm:prSet presAssocID="{756162D1-9286-45B2-BA2F-A0121D6AA519}" presName="rootConnector3" presStyleLbl="asst2" presStyleIdx="6" presStyleCnt="12"/>
      <dgm:spPr/>
      <dgm:t>
        <a:bodyPr/>
        <a:lstStyle/>
        <a:p>
          <a:endParaRPr lang="en-US"/>
        </a:p>
      </dgm:t>
    </dgm:pt>
    <dgm:pt modelId="{F2CCF3AB-7DD8-4F11-B8AB-41CC9B2C8FF6}" type="pres">
      <dgm:prSet presAssocID="{756162D1-9286-45B2-BA2F-A0121D6AA519}" presName="hierChild6" presStyleCnt="0"/>
      <dgm:spPr/>
    </dgm:pt>
    <dgm:pt modelId="{FFF14D92-F43F-4189-9ACF-C21E3C585065}" type="pres">
      <dgm:prSet presAssocID="{756162D1-9286-45B2-BA2F-A0121D6AA519}" presName="hierChild7" presStyleCnt="0"/>
      <dgm:spPr/>
    </dgm:pt>
    <dgm:pt modelId="{62A6500F-8FC3-4AA6-B2D7-4300CDD8C383}" type="pres">
      <dgm:prSet presAssocID="{AE2022B5-0069-475D-9486-037DC4E67214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021DD68-1E57-4019-84CF-DD30C95AE69E}" type="pres">
      <dgm:prSet presAssocID="{C0F682DD-BE29-4637-BAD0-724DA195174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0F8C45-FAB1-4FE1-B04D-FBB1ED783DA1}" type="pres">
      <dgm:prSet presAssocID="{C0F682DD-BE29-4637-BAD0-724DA1951744}" presName="rootComposite" presStyleCnt="0"/>
      <dgm:spPr/>
      <dgm:t>
        <a:bodyPr/>
        <a:lstStyle/>
        <a:p>
          <a:endParaRPr lang="en-US"/>
        </a:p>
      </dgm:t>
    </dgm:pt>
    <dgm:pt modelId="{3A74C775-F999-4D2F-8241-C87AE33441BC}" type="pres">
      <dgm:prSet presAssocID="{C0F682DD-BE29-4637-BAD0-724DA1951744}" presName="rootText" presStyleLbl="node2" presStyleIdx="2" presStyleCnt="4" custScaleX="92917" custScaleY="57500" custLinFactX="56475" custLinFactY="-136065" custLinFactNeighborX="1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EFCF87-467B-4738-A557-EEDCB89BCE99}" type="pres">
      <dgm:prSet presAssocID="{C0F682DD-BE29-4637-BAD0-724DA1951744}" presName="rootConnector" presStyleLbl="node2" presStyleIdx="2" presStyleCnt="4"/>
      <dgm:spPr/>
      <dgm:t>
        <a:bodyPr/>
        <a:lstStyle/>
        <a:p>
          <a:endParaRPr lang="en-US"/>
        </a:p>
      </dgm:t>
    </dgm:pt>
    <dgm:pt modelId="{6D24B64A-9896-456A-8554-BB0FE8A8AF46}" type="pres">
      <dgm:prSet presAssocID="{C0F682DD-BE29-4637-BAD0-724DA1951744}" presName="hierChild4" presStyleCnt="0"/>
      <dgm:spPr/>
      <dgm:t>
        <a:bodyPr/>
        <a:lstStyle/>
        <a:p>
          <a:endParaRPr lang="en-US"/>
        </a:p>
      </dgm:t>
    </dgm:pt>
    <dgm:pt modelId="{F4993214-7719-4D9B-8744-29DD87AAF511}" type="pres">
      <dgm:prSet presAssocID="{C0F682DD-BE29-4637-BAD0-724DA1951744}" presName="hierChild5" presStyleCnt="0"/>
      <dgm:spPr/>
      <dgm:t>
        <a:bodyPr/>
        <a:lstStyle/>
        <a:p>
          <a:endParaRPr lang="en-US"/>
        </a:p>
      </dgm:t>
    </dgm:pt>
    <dgm:pt modelId="{39F78220-8A96-4F3A-8C3B-FBACA165488A}" type="pres">
      <dgm:prSet presAssocID="{12195D74-3759-4A48-8D75-39E67CDDCBBD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9612C91-16FB-42B8-8050-BCC036FCD40E}" type="pres">
      <dgm:prSet presAssocID="{13B075A3-7AEF-4D2C-9CDA-C6869F1CE6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4F8ED23-E7CF-4FCD-B1A8-9738B4DC6096}" type="pres">
      <dgm:prSet presAssocID="{13B075A3-7AEF-4D2C-9CDA-C6869F1CE6AF}" presName="rootComposite" presStyleCnt="0"/>
      <dgm:spPr/>
      <dgm:t>
        <a:bodyPr/>
        <a:lstStyle/>
        <a:p>
          <a:endParaRPr lang="en-US"/>
        </a:p>
      </dgm:t>
    </dgm:pt>
    <dgm:pt modelId="{C4216D05-30FB-42BE-91BD-F072A163281F}" type="pres">
      <dgm:prSet presAssocID="{13B075A3-7AEF-4D2C-9CDA-C6869F1CE6AF}" presName="rootText" presStyleLbl="node2" presStyleIdx="3" presStyleCnt="4" custScaleX="138831" custScaleY="55089" custLinFactY="-73943" custLinFactNeighborX="-1936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B837EE-61E3-401C-8E7B-5C120AEB926D}" type="pres">
      <dgm:prSet presAssocID="{13B075A3-7AEF-4D2C-9CDA-C6869F1CE6AF}" presName="rootConnector" presStyleLbl="node2" presStyleIdx="3" presStyleCnt="4"/>
      <dgm:spPr/>
      <dgm:t>
        <a:bodyPr/>
        <a:lstStyle/>
        <a:p>
          <a:endParaRPr lang="en-US"/>
        </a:p>
      </dgm:t>
    </dgm:pt>
    <dgm:pt modelId="{D9C01045-9CB5-4046-A351-B980CFCD17C9}" type="pres">
      <dgm:prSet presAssocID="{13B075A3-7AEF-4D2C-9CDA-C6869F1CE6AF}" presName="hierChild4" presStyleCnt="0"/>
      <dgm:spPr/>
      <dgm:t>
        <a:bodyPr/>
        <a:lstStyle/>
        <a:p>
          <a:endParaRPr lang="en-US"/>
        </a:p>
      </dgm:t>
    </dgm:pt>
    <dgm:pt modelId="{18D1F877-A606-4C56-BA0F-32946BC70234}" type="pres">
      <dgm:prSet presAssocID="{13B075A3-7AEF-4D2C-9CDA-C6869F1CE6AF}" presName="hierChild5" presStyleCnt="0"/>
      <dgm:spPr/>
      <dgm:t>
        <a:bodyPr/>
        <a:lstStyle/>
        <a:p>
          <a:endParaRPr lang="en-US"/>
        </a:p>
      </dgm:t>
    </dgm:pt>
    <dgm:pt modelId="{32A4699E-D46A-4D2A-9046-A4C832756905}" type="pres">
      <dgm:prSet presAssocID="{AAB8C88A-165C-478A-9220-81AA0EAFEBF8}" presName="Name111" presStyleLbl="parChTrans1D3" presStyleIdx="7" presStyleCnt="12"/>
      <dgm:spPr/>
      <dgm:t>
        <a:bodyPr/>
        <a:lstStyle/>
        <a:p>
          <a:endParaRPr lang="en-US"/>
        </a:p>
      </dgm:t>
    </dgm:pt>
    <dgm:pt modelId="{0327C2BB-6A0C-4D66-A665-6B66FCC6CCFA}" type="pres">
      <dgm:prSet presAssocID="{00F96231-C36D-4E18-A98C-A44FDAC786E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1A7D3A-4185-4D18-87B7-D28EE9A72302}" type="pres">
      <dgm:prSet presAssocID="{00F96231-C36D-4E18-A98C-A44FDAC786E2}" presName="rootComposite3" presStyleCnt="0"/>
      <dgm:spPr/>
      <dgm:t>
        <a:bodyPr/>
        <a:lstStyle/>
        <a:p>
          <a:endParaRPr lang="en-US"/>
        </a:p>
      </dgm:t>
    </dgm:pt>
    <dgm:pt modelId="{6B3E9077-433A-4844-BD52-C58502E16AEC}" type="pres">
      <dgm:prSet presAssocID="{00F96231-C36D-4E18-A98C-A44FDAC786E2}" presName="rootText3" presStyleLbl="asst2" presStyleIdx="7" presStyleCnt="12" custScaleY="118890" custLinFactX="14558" custLinFactY="-1421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3E1FFF-0EB4-4651-92F6-532A827AA432}" type="pres">
      <dgm:prSet presAssocID="{00F96231-C36D-4E18-A98C-A44FDAC786E2}" presName="rootConnector3" presStyleLbl="asst2" presStyleIdx="7" presStyleCnt="12"/>
      <dgm:spPr/>
      <dgm:t>
        <a:bodyPr/>
        <a:lstStyle/>
        <a:p>
          <a:endParaRPr lang="en-US"/>
        </a:p>
      </dgm:t>
    </dgm:pt>
    <dgm:pt modelId="{CE4F38CB-E85A-41A3-BA54-E5FA4CD24B0A}" type="pres">
      <dgm:prSet presAssocID="{00F96231-C36D-4E18-A98C-A44FDAC786E2}" presName="hierChild6" presStyleCnt="0"/>
      <dgm:spPr/>
      <dgm:t>
        <a:bodyPr/>
        <a:lstStyle/>
        <a:p>
          <a:endParaRPr lang="en-US"/>
        </a:p>
      </dgm:t>
    </dgm:pt>
    <dgm:pt modelId="{E2F27520-E92B-407A-A4F9-CE6483B5E4CB}" type="pres">
      <dgm:prSet presAssocID="{00F96231-C36D-4E18-A98C-A44FDAC786E2}" presName="hierChild7" presStyleCnt="0"/>
      <dgm:spPr/>
      <dgm:t>
        <a:bodyPr/>
        <a:lstStyle/>
        <a:p>
          <a:endParaRPr lang="en-US"/>
        </a:p>
      </dgm:t>
    </dgm:pt>
    <dgm:pt modelId="{18790CD5-689C-4164-9A8B-220506616A9F}" type="pres">
      <dgm:prSet presAssocID="{7BD9E7B0-A75B-4553-95D1-FA64A8F05D99}" presName="Name111" presStyleLbl="parChTrans1D3" presStyleIdx="8" presStyleCnt="12"/>
      <dgm:spPr/>
      <dgm:t>
        <a:bodyPr/>
        <a:lstStyle/>
        <a:p>
          <a:endParaRPr lang="en-US"/>
        </a:p>
      </dgm:t>
    </dgm:pt>
    <dgm:pt modelId="{265E1090-E328-4C16-B202-40C048D2EDF9}" type="pres">
      <dgm:prSet presAssocID="{465C3D05-8D4A-4F6D-A503-C52075F0EEB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BD78FD0-2183-4900-8309-F25FDD53F172}" type="pres">
      <dgm:prSet presAssocID="{465C3D05-8D4A-4F6D-A503-C52075F0EEB9}" presName="rootComposite3" presStyleCnt="0"/>
      <dgm:spPr/>
      <dgm:t>
        <a:bodyPr/>
        <a:lstStyle/>
        <a:p>
          <a:endParaRPr lang="en-US"/>
        </a:p>
      </dgm:t>
    </dgm:pt>
    <dgm:pt modelId="{F1934013-9F3A-447C-BBB9-CC204A1256D5}" type="pres">
      <dgm:prSet presAssocID="{465C3D05-8D4A-4F6D-A503-C52075F0EEB9}" presName="rootText3" presStyleLbl="asst2" presStyleIdx="8" presStyleCnt="12" custScaleX="98189" custScaleY="90266" custLinFactX="-56780" custLinFactNeighborX="-100000" custLinFactNeighborY="252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B9EFD-34DC-4DE9-8654-0025989619C4}" type="pres">
      <dgm:prSet presAssocID="{465C3D05-8D4A-4F6D-A503-C52075F0EEB9}" presName="rootConnector3" presStyleLbl="asst2" presStyleIdx="8" presStyleCnt="12"/>
      <dgm:spPr/>
      <dgm:t>
        <a:bodyPr/>
        <a:lstStyle/>
        <a:p>
          <a:endParaRPr lang="en-US"/>
        </a:p>
      </dgm:t>
    </dgm:pt>
    <dgm:pt modelId="{4D936915-FC59-4026-A393-E75006CED79B}" type="pres">
      <dgm:prSet presAssocID="{465C3D05-8D4A-4F6D-A503-C52075F0EEB9}" presName="hierChild6" presStyleCnt="0"/>
      <dgm:spPr/>
      <dgm:t>
        <a:bodyPr/>
        <a:lstStyle/>
        <a:p>
          <a:endParaRPr lang="en-US"/>
        </a:p>
      </dgm:t>
    </dgm:pt>
    <dgm:pt modelId="{63B7578E-A7FB-4D50-81AF-CB81A152C250}" type="pres">
      <dgm:prSet presAssocID="{465C3D05-8D4A-4F6D-A503-C52075F0EEB9}" presName="hierChild7" presStyleCnt="0"/>
      <dgm:spPr/>
      <dgm:t>
        <a:bodyPr/>
        <a:lstStyle/>
        <a:p>
          <a:endParaRPr lang="en-US"/>
        </a:p>
      </dgm:t>
    </dgm:pt>
    <dgm:pt modelId="{D4382BBC-1DD5-4AC8-B739-45A8388B9C43}" type="pres">
      <dgm:prSet presAssocID="{8C497974-0B72-468F-A3F9-09EE5E083AC6}" presName="Name111" presStyleLbl="parChTrans1D3" presStyleIdx="9" presStyleCnt="12"/>
      <dgm:spPr/>
      <dgm:t>
        <a:bodyPr/>
        <a:lstStyle/>
        <a:p>
          <a:endParaRPr lang="en-US"/>
        </a:p>
      </dgm:t>
    </dgm:pt>
    <dgm:pt modelId="{E057D750-BB8B-4140-AA8A-27C9A121B320}" type="pres">
      <dgm:prSet presAssocID="{D98B3B4F-8A79-4CBF-BA6F-E0CBA6668CE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0C130-C854-473E-A1B3-8D78549DE7BF}" type="pres">
      <dgm:prSet presAssocID="{D98B3B4F-8A79-4CBF-BA6F-E0CBA6668CE8}" presName="rootComposite3" presStyleCnt="0"/>
      <dgm:spPr/>
      <dgm:t>
        <a:bodyPr/>
        <a:lstStyle/>
        <a:p>
          <a:endParaRPr lang="en-US"/>
        </a:p>
      </dgm:t>
    </dgm:pt>
    <dgm:pt modelId="{4F809988-5D20-4425-BB41-9E6DD45BE627}" type="pres">
      <dgm:prSet presAssocID="{D98B3B4F-8A79-4CBF-BA6F-E0CBA6668CE8}" presName="rootText3" presStyleLbl="asst2" presStyleIdx="9" presStyleCnt="12" custLinFactX="12462" custLinFactNeighborX="100000" custLinFactNeighborY="-51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52480-9EAC-4E25-8701-9B3E61C71D17}" type="pres">
      <dgm:prSet presAssocID="{D98B3B4F-8A79-4CBF-BA6F-E0CBA6668CE8}" presName="rootConnector3" presStyleLbl="asst2" presStyleIdx="9" presStyleCnt="12"/>
      <dgm:spPr/>
      <dgm:t>
        <a:bodyPr/>
        <a:lstStyle/>
        <a:p>
          <a:endParaRPr lang="en-US"/>
        </a:p>
      </dgm:t>
    </dgm:pt>
    <dgm:pt modelId="{87C74819-2435-4A68-9DA2-957FBA709AE6}" type="pres">
      <dgm:prSet presAssocID="{D98B3B4F-8A79-4CBF-BA6F-E0CBA6668CE8}" presName="hierChild6" presStyleCnt="0"/>
      <dgm:spPr/>
      <dgm:t>
        <a:bodyPr/>
        <a:lstStyle/>
        <a:p>
          <a:endParaRPr lang="en-US"/>
        </a:p>
      </dgm:t>
    </dgm:pt>
    <dgm:pt modelId="{54139FE5-D4F4-4B74-B20A-E81062E77E54}" type="pres">
      <dgm:prSet presAssocID="{D98B3B4F-8A79-4CBF-BA6F-E0CBA6668CE8}" presName="hierChild7" presStyleCnt="0"/>
      <dgm:spPr/>
      <dgm:t>
        <a:bodyPr/>
        <a:lstStyle/>
        <a:p>
          <a:endParaRPr lang="en-US"/>
        </a:p>
      </dgm:t>
    </dgm:pt>
    <dgm:pt modelId="{33638627-16EF-4D0D-BDD7-31BCCDA593D2}" type="pres">
      <dgm:prSet presAssocID="{A4D39236-0599-428C-ACD0-02936959D90F}" presName="Name111" presStyleLbl="parChTrans1D3" presStyleIdx="10" presStyleCnt="12"/>
      <dgm:spPr/>
      <dgm:t>
        <a:bodyPr/>
        <a:lstStyle/>
        <a:p>
          <a:endParaRPr lang="en-US"/>
        </a:p>
      </dgm:t>
    </dgm:pt>
    <dgm:pt modelId="{43F5FE63-0CF4-4861-81E6-53CBF79D76B2}" type="pres">
      <dgm:prSet presAssocID="{08FD3B4A-9738-4212-9E20-A85891D445BF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5F52EF-DC13-454C-A1E2-286E80720C7F}" type="pres">
      <dgm:prSet presAssocID="{08FD3B4A-9738-4212-9E20-A85891D445BF}" presName="rootComposite3" presStyleCnt="0"/>
      <dgm:spPr/>
      <dgm:t>
        <a:bodyPr/>
        <a:lstStyle/>
        <a:p>
          <a:endParaRPr lang="en-US"/>
        </a:p>
      </dgm:t>
    </dgm:pt>
    <dgm:pt modelId="{E79373BE-E2DB-42BF-A7E6-2B3876DA9741}" type="pres">
      <dgm:prSet presAssocID="{08FD3B4A-9738-4212-9E20-A85891D445BF}" presName="rootText3" presStyleLbl="asst2" presStyleIdx="10" presStyleCnt="12" custLinFactX="-50855" custLinFactY="1843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17BFD2-AFD8-4DFF-B039-44522002510E}" type="pres">
      <dgm:prSet presAssocID="{08FD3B4A-9738-4212-9E20-A85891D445BF}" presName="rootConnector3" presStyleLbl="asst2" presStyleIdx="10" presStyleCnt="12"/>
      <dgm:spPr/>
      <dgm:t>
        <a:bodyPr/>
        <a:lstStyle/>
        <a:p>
          <a:endParaRPr lang="en-US"/>
        </a:p>
      </dgm:t>
    </dgm:pt>
    <dgm:pt modelId="{7A9652CF-6E76-4B52-B23F-FE9B7A18C249}" type="pres">
      <dgm:prSet presAssocID="{08FD3B4A-9738-4212-9E20-A85891D445BF}" presName="hierChild6" presStyleCnt="0"/>
      <dgm:spPr/>
      <dgm:t>
        <a:bodyPr/>
        <a:lstStyle/>
        <a:p>
          <a:endParaRPr lang="en-US"/>
        </a:p>
      </dgm:t>
    </dgm:pt>
    <dgm:pt modelId="{8DE647D7-8B7D-4D45-A0EC-AE07725DD46F}" type="pres">
      <dgm:prSet presAssocID="{08FD3B4A-9738-4212-9E20-A85891D445BF}" presName="hierChild7" presStyleCnt="0"/>
      <dgm:spPr/>
      <dgm:t>
        <a:bodyPr/>
        <a:lstStyle/>
        <a:p>
          <a:endParaRPr lang="en-US"/>
        </a:p>
      </dgm:t>
    </dgm:pt>
    <dgm:pt modelId="{4F93257A-6236-45F9-AD0C-772E08048FFF}" type="pres">
      <dgm:prSet presAssocID="{5D0007AC-E267-4942-B8D7-DFAE4672D923}" presName="Name111" presStyleLbl="parChTrans1D3" presStyleIdx="11" presStyleCnt="12"/>
      <dgm:spPr/>
      <dgm:t>
        <a:bodyPr/>
        <a:lstStyle/>
        <a:p>
          <a:endParaRPr lang="en-US"/>
        </a:p>
      </dgm:t>
    </dgm:pt>
    <dgm:pt modelId="{D055E762-26D7-4615-B21C-A8BD6DDFBCDF}" type="pres">
      <dgm:prSet presAssocID="{F1D3E060-8829-4EC9-8B12-B2D532DF83D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6C5168-066B-4E42-B453-DBEBB91006C5}" type="pres">
      <dgm:prSet presAssocID="{F1D3E060-8829-4EC9-8B12-B2D532DF83DE}" presName="rootComposite3" presStyleCnt="0"/>
      <dgm:spPr/>
      <dgm:t>
        <a:bodyPr/>
        <a:lstStyle/>
        <a:p>
          <a:endParaRPr lang="en-US"/>
        </a:p>
      </dgm:t>
    </dgm:pt>
    <dgm:pt modelId="{85CFBF23-7704-41C5-B3B9-F2FAF968AABD}" type="pres">
      <dgm:prSet presAssocID="{F1D3E060-8829-4EC9-8B12-B2D532DF83DE}" presName="rootText3" presStyleLbl="asst2" presStyleIdx="11" presStyleCnt="12" custLinFactX="16883" custLinFactY="58204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CA442D-4E70-4854-BF09-60D4DEA24FFB}" type="pres">
      <dgm:prSet presAssocID="{F1D3E060-8829-4EC9-8B12-B2D532DF83DE}" presName="rootConnector3" presStyleLbl="asst2" presStyleIdx="11" presStyleCnt="12"/>
      <dgm:spPr/>
      <dgm:t>
        <a:bodyPr/>
        <a:lstStyle/>
        <a:p>
          <a:endParaRPr lang="en-US"/>
        </a:p>
      </dgm:t>
    </dgm:pt>
    <dgm:pt modelId="{2CFCECCE-82F3-406C-93B5-F8225913709A}" type="pres">
      <dgm:prSet presAssocID="{F1D3E060-8829-4EC9-8B12-B2D532DF83DE}" presName="hierChild6" presStyleCnt="0"/>
      <dgm:spPr/>
      <dgm:t>
        <a:bodyPr/>
        <a:lstStyle/>
        <a:p>
          <a:endParaRPr lang="en-US"/>
        </a:p>
      </dgm:t>
    </dgm:pt>
    <dgm:pt modelId="{092A408D-6A9C-48C5-ADD6-C8C417B9D9EA}" type="pres">
      <dgm:prSet presAssocID="{F1D3E060-8829-4EC9-8B12-B2D532DF83DE}" presName="hierChild7" presStyleCnt="0"/>
      <dgm:spPr/>
      <dgm:t>
        <a:bodyPr/>
        <a:lstStyle/>
        <a:p>
          <a:endParaRPr lang="en-US"/>
        </a:p>
      </dgm:t>
    </dgm:pt>
    <dgm:pt modelId="{5836A3B2-ECEA-426E-A9A1-4FB39C019A94}" type="pres">
      <dgm:prSet presAssocID="{2D5B18F1-9848-4EFA-85E8-05E845E2289A}" presName="hierChild3" presStyleCnt="0"/>
      <dgm:spPr/>
      <dgm:t>
        <a:bodyPr/>
        <a:lstStyle/>
        <a:p>
          <a:endParaRPr lang="en-US"/>
        </a:p>
      </dgm:t>
    </dgm:pt>
  </dgm:ptLst>
  <dgm:cxnLst>
    <dgm:cxn modelId="{53463D6C-5DBC-449C-A8AB-37BE8A16340D}" type="presOf" srcId="{D15BB573-CFEB-4069-9865-67D8C9CE5D24}" destId="{C751B7D0-12FD-4F79-B322-6204A69B6D8C}" srcOrd="0" destOrd="0" presId="urn:microsoft.com/office/officeart/2005/8/layout/orgChart1"/>
    <dgm:cxn modelId="{7BB76F2B-DEFC-4382-AD9A-C372EB87EC6E}" type="presOf" srcId="{E3BBC047-30E3-4A3E-A1A5-26CD5A4374A6}" destId="{4D9A3428-07C2-4668-8F7C-22F7BF8DF4AE}" srcOrd="0" destOrd="0" presId="urn:microsoft.com/office/officeart/2005/8/layout/orgChart1"/>
    <dgm:cxn modelId="{AD28BFEC-3E78-417A-9C3C-98297F5EF7A5}" type="presOf" srcId="{0AEF9B9C-1332-45DC-BC5F-316CD6F2E367}" destId="{33A8F3C9-595B-4D45-B982-EA682813E1CB}" srcOrd="1" destOrd="0" presId="urn:microsoft.com/office/officeart/2005/8/layout/orgChart1"/>
    <dgm:cxn modelId="{BB6F955F-01D9-4449-86C2-8254C1F3038E}" type="presOf" srcId="{5B1BF7FE-6521-4219-9461-198198712068}" destId="{F7973F89-BC07-4E57-A031-FAC8232D0476}" srcOrd="0" destOrd="0" presId="urn:microsoft.com/office/officeart/2005/8/layout/orgChart1"/>
    <dgm:cxn modelId="{BDFA0D6B-545F-40AF-9161-93D4EED8D8EB}" srcId="{2D5B18F1-9848-4EFA-85E8-05E845E2289A}" destId="{7E883246-F881-4FC9-B3DB-4AC6AAB2DE18}" srcOrd="1" destOrd="0" parTransId="{C746FCFB-4555-46B9-93C4-263821E3CE9A}" sibTransId="{FD170DCF-2E6F-441B-AD0C-3A131D5C845C}"/>
    <dgm:cxn modelId="{0A29953F-E25D-4F79-A792-85CAEF17A3C2}" type="presOf" srcId="{A4D39236-0599-428C-ACD0-02936959D90F}" destId="{33638627-16EF-4D0D-BDD7-31BCCDA593D2}" srcOrd="0" destOrd="0" presId="urn:microsoft.com/office/officeart/2005/8/layout/orgChart1"/>
    <dgm:cxn modelId="{FDBF631D-FCB3-4517-93FD-385BE41CFEDE}" type="presOf" srcId="{AE2022B5-0069-475D-9486-037DC4E67214}" destId="{62A6500F-8FC3-4AA6-B2D7-4300CDD8C383}" srcOrd="0" destOrd="0" presId="urn:microsoft.com/office/officeart/2005/8/layout/orgChart1"/>
    <dgm:cxn modelId="{FBAA0B04-4E07-4F67-A0B2-F68CE2D0EFF3}" type="presOf" srcId="{7BD9E7B0-A75B-4553-95D1-FA64A8F05D99}" destId="{18790CD5-689C-4164-9A8B-220506616A9F}" srcOrd="0" destOrd="0" presId="urn:microsoft.com/office/officeart/2005/8/layout/orgChart1"/>
    <dgm:cxn modelId="{F3CA35A8-E59A-4D5C-8226-BD3960837835}" srcId="{13B075A3-7AEF-4D2C-9CDA-C6869F1CE6AF}" destId="{D98B3B4F-8A79-4CBF-BA6F-E0CBA6668CE8}" srcOrd="2" destOrd="0" parTransId="{8C497974-0B72-468F-A3F9-09EE5E083AC6}" sibTransId="{2B02B604-32D2-4281-A7DB-A7E183A7C4DA}"/>
    <dgm:cxn modelId="{0DCE15E7-6ADB-4426-8C60-7E54526AD9B5}" type="presOf" srcId="{643AEBEC-5428-46D2-8B81-C98B99CA2D8D}" destId="{D8E9901E-5E57-4660-8F8D-E9F0E8CAF4BD}" srcOrd="0" destOrd="0" presId="urn:microsoft.com/office/officeart/2005/8/layout/orgChart1"/>
    <dgm:cxn modelId="{96CD4F6A-D5CF-404E-82C0-4A2DFBAE49AF}" type="presOf" srcId="{0AEF9B9C-1332-45DC-BC5F-316CD6F2E367}" destId="{10ABDE50-AAC0-428E-8047-ACC9159389C5}" srcOrd="0" destOrd="0" presId="urn:microsoft.com/office/officeart/2005/8/layout/orgChart1"/>
    <dgm:cxn modelId="{8B8B660F-A96E-4463-8056-18C24A503FD7}" type="presOf" srcId="{F1D3E060-8829-4EC9-8B12-B2D532DF83DE}" destId="{85CFBF23-7704-41C5-B3B9-F2FAF968AABD}" srcOrd="0" destOrd="0" presId="urn:microsoft.com/office/officeart/2005/8/layout/orgChart1"/>
    <dgm:cxn modelId="{79889B8C-EC09-4C85-A943-E3F1BE117694}" type="presOf" srcId="{E69DFDBA-B9EB-486B-883F-9989FEABAFB6}" destId="{08D8C5CA-C62D-4668-BA85-0D59ADEE4978}" srcOrd="0" destOrd="0" presId="urn:microsoft.com/office/officeart/2005/8/layout/orgChart1"/>
    <dgm:cxn modelId="{0BAE5F9F-379E-485A-8A60-FDB37648F626}" type="presOf" srcId="{89CC9D82-B33D-461E-913F-312F120235D0}" destId="{A2BCE5E5-C9B4-4C4E-89E8-86B5EC924E16}" srcOrd="0" destOrd="0" presId="urn:microsoft.com/office/officeart/2005/8/layout/orgChart1"/>
    <dgm:cxn modelId="{CF843367-071C-4FB1-A7BA-3386672CBA57}" type="presOf" srcId="{4EC14936-4F7A-4033-8B70-41D100C5BBDA}" destId="{7A4D7E31-13C5-4FEB-86FD-DCC6089B430F}" srcOrd="1" destOrd="0" presId="urn:microsoft.com/office/officeart/2005/8/layout/orgChart1"/>
    <dgm:cxn modelId="{57261DED-E81C-4A57-85C5-75B26276F289}" type="presOf" srcId="{5D0007AC-E267-4942-B8D7-DFAE4672D923}" destId="{4F93257A-6236-45F9-AD0C-772E08048FFF}" srcOrd="0" destOrd="0" presId="urn:microsoft.com/office/officeart/2005/8/layout/orgChart1"/>
    <dgm:cxn modelId="{26379AE7-C6CC-4B7B-BE98-CD425EFB51EB}" srcId="{13B075A3-7AEF-4D2C-9CDA-C6869F1CE6AF}" destId="{465C3D05-8D4A-4F6D-A503-C52075F0EEB9}" srcOrd="1" destOrd="0" parTransId="{7BD9E7B0-A75B-4553-95D1-FA64A8F05D99}" sibTransId="{2803C5D5-B9BE-4540-AFCF-FB3F8EDECEEA}"/>
    <dgm:cxn modelId="{E357AD21-EBE0-4415-882D-A5E29CD2FECA}" type="presOf" srcId="{1138E643-8789-4E93-A3AE-D03A022EBEFC}" destId="{B65612D9-3358-4FEB-B5B6-01ACCC5C84AA}" srcOrd="1" destOrd="0" presId="urn:microsoft.com/office/officeart/2005/8/layout/orgChart1"/>
    <dgm:cxn modelId="{5F272774-ADB4-4E7A-B98B-CF182C0FEE4A}" type="presOf" srcId="{AAB8C88A-165C-478A-9220-81AA0EAFEBF8}" destId="{32A4699E-D46A-4D2A-9046-A4C832756905}" srcOrd="0" destOrd="0" presId="urn:microsoft.com/office/officeart/2005/8/layout/orgChart1"/>
    <dgm:cxn modelId="{5B455939-8DC5-4F22-B307-1B890F1510A4}" type="presOf" srcId="{08FD3B4A-9738-4212-9E20-A85891D445BF}" destId="{E79373BE-E2DB-42BF-A7E6-2B3876DA9741}" srcOrd="0" destOrd="0" presId="urn:microsoft.com/office/officeart/2005/8/layout/orgChart1"/>
    <dgm:cxn modelId="{560A62B8-E70F-4776-8C49-23945CCFC714}" type="presOf" srcId="{13B075A3-7AEF-4D2C-9CDA-C6869F1CE6AF}" destId="{1BB837EE-61E3-401C-8E7B-5C120AEB926D}" srcOrd="1" destOrd="0" presId="urn:microsoft.com/office/officeart/2005/8/layout/orgChart1"/>
    <dgm:cxn modelId="{23836ED5-4A08-4238-B5EA-E5A81C6C979E}" type="presOf" srcId="{D15BB573-CFEB-4069-9865-67D8C9CE5D24}" destId="{44C56681-743D-4B0E-8E7D-F2B06295987B}" srcOrd="1" destOrd="0" presId="urn:microsoft.com/office/officeart/2005/8/layout/orgChart1"/>
    <dgm:cxn modelId="{4DA8BC4A-272B-4FBA-9367-5DB07C364178}" type="presOf" srcId="{756162D1-9286-45B2-BA2F-A0121D6AA519}" destId="{15EF4F8A-3BD8-4152-930C-33675188E54F}" srcOrd="0" destOrd="0" presId="urn:microsoft.com/office/officeart/2005/8/layout/orgChart1"/>
    <dgm:cxn modelId="{31681246-C779-4FBD-AA32-B48B9B23B21A}" srcId="{7E883246-F881-4FC9-B3DB-4AC6AAB2DE18}" destId="{643AEBEC-5428-46D2-8B81-C98B99CA2D8D}" srcOrd="4" destOrd="0" parTransId="{A178AB13-4B57-4951-B3AA-F39FDC39C726}" sibTransId="{7A9FBB57-5AB7-44C4-B7A4-03B53F0414CC}"/>
    <dgm:cxn modelId="{1675F54F-3C7E-4C7E-9379-272B4F488DDD}" type="presOf" srcId="{8C497974-0B72-468F-A3F9-09EE5E083AC6}" destId="{D4382BBC-1DD5-4AC8-B739-45A8388B9C43}" srcOrd="0" destOrd="0" presId="urn:microsoft.com/office/officeart/2005/8/layout/orgChart1"/>
    <dgm:cxn modelId="{7786246C-E2B6-4ED2-AF1A-0B01FDB90893}" type="presOf" srcId="{7E883246-F881-4FC9-B3DB-4AC6AAB2DE18}" destId="{C4B6320B-890B-400F-B6D8-A3DAFFBEF75E}" srcOrd="1" destOrd="0" presId="urn:microsoft.com/office/officeart/2005/8/layout/orgChart1"/>
    <dgm:cxn modelId="{F19306C2-274D-490A-982D-E9B7EC3D80FC}" srcId="{B99A85EE-C024-4D90-8EAB-AAAF583C430B}" destId="{2D5B18F1-9848-4EFA-85E8-05E845E2289A}" srcOrd="0" destOrd="0" parTransId="{6BCB8F24-692D-49D8-B6D0-455ABD7D0DAF}" sibTransId="{36C92D5D-29E9-4F1E-992F-61B4FC5C1CFA}"/>
    <dgm:cxn modelId="{E13475B5-9314-4BB1-AA0B-25EDBC1574C2}" type="presOf" srcId="{5B1BF7FE-6521-4219-9461-198198712068}" destId="{C582346C-E9E8-4879-9581-91B4DE15E45D}" srcOrd="1" destOrd="0" presId="urn:microsoft.com/office/officeart/2005/8/layout/orgChart1"/>
    <dgm:cxn modelId="{05D77FC5-FD86-4895-B90F-3A865FB15373}" type="presOf" srcId="{43A0E504-5FF7-4CDD-90D9-4EE9425EB6FB}" destId="{A3B9ABD7-BC74-48BE-8AD3-BC90062A6F28}" srcOrd="0" destOrd="0" presId="urn:microsoft.com/office/officeart/2005/8/layout/orgChart1"/>
    <dgm:cxn modelId="{28B11D8C-230E-4BAA-8FA6-DF5CA6CB9AFE}" type="presOf" srcId="{E8CAF76D-346D-4688-898F-342459B36F70}" destId="{98FC31D9-C592-4DDA-85D3-EF7EDE3EAFAB}" srcOrd="0" destOrd="0" presId="urn:microsoft.com/office/officeart/2005/8/layout/orgChart1"/>
    <dgm:cxn modelId="{9F15EA01-1753-44E8-A114-0D9F00542A3D}" type="presOf" srcId="{08FD3B4A-9738-4212-9E20-A85891D445BF}" destId="{E117BFD2-AFD8-4DFF-B039-44522002510E}" srcOrd="1" destOrd="0" presId="urn:microsoft.com/office/officeart/2005/8/layout/orgChart1"/>
    <dgm:cxn modelId="{3AB99DCE-4EA0-4A77-B397-9129231F3366}" type="presOf" srcId="{B99A85EE-C024-4D90-8EAB-AAAF583C430B}" destId="{C5D6B345-0EE1-41D8-A220-F67211CB128B}" srcOrd="0" destOrd="0" presId="urn:microsoft.com/office/officeart/2005/8/layout/orgChart1"/>
    <dgm:cxn modelId="{99966138-161E-41D5-B1B7-4B0054AB9265}" type="presOf" srcId="{13B075A3-7AEF-4D2C-9CDA-C6869F1CE6AF}" destId="{C4216D05-30FB-42BE-91BD-F072A163281F}" srcOrd="0" destOrd="0" presId="urn:microsoft.com/office/officeart/2005/8/layout/orgChart1"/>
    <dgm:cxn modelId="{4E1862BF-206B-4D76-8AF5-42AFC0ABA3DD}" srcId="{7E883246-F881-4FC9-B3DB-4AC6AAB2DE18}" destId="{D15BB573-CFEB-4069-9865-67D8C9CE5D24}" srcOrd="2" destOrd="0" parTransId="{E3BBC047-30E3-4A3E-A1A5-26CD5A4374A6}" sibTransId="{8F8956AA-1302-48F1-8E9D-F067006BAF58}"/>
    <dgm:cxn modelId="{5FF24180-C867-48BA-8E68-8CBD0B9AFFD7}" type="presOf" srcId="{5DF068A4-1B85-4390-AEEE-8F3F735845D8}" destId="{AA830982-BC97-4EF8-8DF6-252FE6DFF6E1}" srcOrd="0" destOrd="0" presId="urn:microsoft.com/office/officeart/2005/8/layout/orgChart1"/>
    <dgm:cxn modelId="{DA046766-ABAC-4114-A363-07E01D9D8CD1}" type="presOf" srcId="{85BEC740-8B9A-42D3-B180-9327B0EFBF8D}" destId="{BF8B41AA-54CB-4233-85EF-D5BBC86EEEB1}" srcOrd="0" destOrd="0" presId="urn:microsoft.com/office/officeart/2005/8/layout/orgChart1"/>
    <dgm:cxn modelId="{F56E1937-D865-4CA1-A0C3-C1AE39CC724B}" type="presOf" srcId="{C0F682DD-BE29-4637-BAD0-724DA1951744}" destId="{3A74C775-F999-4D2F-8241-C87AE33441BC}" srcOrd="0" destOrd="0" presId="urn:microsoft.com/office/officeart/2005/8/layout/orgChart1"/>
    <dgm:cxn modelId="{A357CBA9-BAEB-455E-9386-357F21C9787D}" srcId="{2D5B18F1-9848-4EFA-85E8-05E845E2289A}" destId="{4EC14936-4F7A-4033-8B70-41D100C5BBDA}" srcOrd="0" destOrd="0" parTransId="{5DF068A4-1B85-4390-AEEE-8F3F735845D8}" sibTransId="{4FE268ED-22E8-4119-A3D0-F6C69E2B36FC}"/>
    <dgm:cxn modelId="{3C8A4458-7A47-4B1F-BDE3-D5304FD5001B}" srcId="{7E883246-F881-4FC9-B3DB-4AC6AAB2DE18}" destId="{89CC9D82-B33D-461E-913F-312F120235D0}" srcOrd="3" destOrd="0" parTransId="{E8CAF76D-346D-4688-898F-342459B36F70}" sibTransId="{E72D6B89-877C-44C4-A74E-56C1A9169D4B}"/>
    <dgm:cxn modelId="{B009A019-CF6B-4137-8A05-8622BC9A184E}" type="presOf" srcId="{756162D1-9286-45B2-BA2F-A0121D6AA519}" destId="{7538A5B1-1A22-4DFC-A1D7-936A686E0BDD}" srcOrd="1" destOrd="0" presId="urn:microsoft.com/office/officeart/2005/8/layout/orgChart1"/>
    <dgm:cxn modelId="{1A5F0792-BEC6-48C9-84E8-F2E26986FC98}" type="presOf" srcId="{465C3D05-8D4A-4F6D-A503-C52075F0EEB9}" destId="{F1934013-9F3A-447C-BBB9-CC204A1256D5}" srcOrd="0" destOrd="0" presId="urn:microsoft.com/office/officeart/2005/8/layout/orgChart1"/>
    <dgm:cxn modelId="{44E0CC25-B7FB-448C-AAF0-DF52DE3B88B5}" type="presOf" srcId="{88E05D77-F739-4113-9F8B-53A4D89FDA56}" destId="{0F2B9B63-E280-4129-92EC-CF4D88FC17D8}" srcOrd="0" destOrd="0" presId="urn:microsoft.com/office/officeart/2005/8/layout/orgChart1"/>
    <dgm:cxn modelId="{88C8B2C1-E6B6-4B1E-9874-2144DDF82DCD}" type="presOf" srcId="{12195D74-3759-4A48-8D75-39E67CDDCBBD}" destId="{39F78220-8A96-4F3A-8C3B-FBACA165488A}" srcOrd="0" destOrd="0" presId="urn:microsoft.com/office/officeart/2005/8/layout/orgChart1"/>
    <dgm:cxn modelId="{AF5C7D27-D228-49AE-80B6-7E378377D6D1}" type="presOf" srcId="{1138E643-8789-4E93-A3AE-D03A022EBEFC}" destId="{EA011191-4B9A-4F6A-AFFF-715CEDBC811D}" srcOrd="0" destOrd="0" presId="urn:microsoft.com/office/officeart/2005/8/layout/orgChart1"/>
    <dgm:cxn modelId="{B2ED2D68-A19D-468D-AFA8-847E047190D4}" type="presOf" srcId="{00F96231-C36D-4E18-A98C-A44FDAC786E2}" destId="{2B3E1FFF-0EB4-4651-92F6-532A827AA432}" srcOrd="1" destOrd="0" presId="urn:microsoft.com/office/officeart/2005/8/layout/orgChart1"/>
    <dgm:cxn modelId="{83219804-0FC6-4746-B70F-E970143134C2}" srcId="{2D5B18F1-9848-4EFA-85E8-05E845E2289A}" destId="{C0F682DD-BE29-4637-BAD0-724DA1951744}" srcOrd="2" destOrd="0" parTransId="{AE2022B5-0069-475D-9486-037DC4E67214}" sibTransId="{67EB7A54-41B3-4C46-8A06-5BA112708541}"/>
    <dgm:cxn modelId="{C9D62727-17C8-453A-AA1A-1864A845EA9F}" type="presOf" srcId="{7E883246-F881-4FC9-B3DB-4AC6AAB2DE18}" destId="{DEF71476-FD23-465C-A97A-CC05F2B4D574}" srcOrd="0" destOrd="0" presId="urn:microsoft.com/office/officeart/2005/8/layout/orgChart1"/>
    <dgm:cxn modelId="{8B0B921D-5419-4D56-9674-ECF7D5D74021}" type="presOf" srcId="{D98B3B4F-8A79-4CBF-BA6F-E0CBA6668CE8}" destId="{7D352480-9EAC-4E25-8701-9B3E61C71D17}" srcOrd="1" destOrd="0" presId="urn:microsoft.com/office/officeart/2005/8/layout/orgChart1"/>
    <dgm:cxn modelId="{581B5E6D-8428-48D9-A497-2C6E36E995F6}" type="presOf" srcId="{2D5B18F1-9848-4EFA-85E8-05E845E2289A}" destId="{D41A4431-57A2-402C-9DC3-7861F3DF6779}" srcOrd="0" destOrd="0" presId="urn:microsoft.com/office/officeart/2005/8/layout/orgChart1"/>
    <dgm:cxn modelId="{C573A74B-41A3-483C-9949-3B9ABAF5031D}" type="presOf" srcId="{2D5B18F1-9848-4EFA-85E8-05E845E2289A}" destId="{05EEA83C-1014-420C-B06E-B20367D4C1DB}" srcOrd="1" destOrd="0" presId="urn:microsoft.com/office/officeart/2005/8/layout/orgChart1"/>
    <dgm:cxn modelId="{05C4FE29-025A-4765-9781-41113DF97CE6}" type="presOf" srcId="{C746FCFB-4555-46B9-93C4-263821E3CE9A}" destId="{E1871CB4-5509-4D92-B185-1E535D0583BC}" srcOrd="0" destOrd="0" presId="urn:microsoft.com/office/officeart/2005/8/layout/orgChart1"/>
    <dgm:cxn modelId="{4A8740A2-A80F-4CF3-B825-D8E6011759AB}" type="presOf" srcId="{00F96231-C36D-4E18-A98C-A44FDAC786E2}" destId="{6B3E9077-433A-4844-BD52-C58502E16AEC}" srcOrd="0" destOrd="0" presId="urn:microsoft.com/office/officeart/2005/8/layout/orgChart1"/>
    <dgm:cxn modelId="{F067A30E-FF18-4BC3-B35A-439BB883C905}" type="presOf" srcId="{A178AB13-4B57-4951-B3AA-F39FDC39C726}" destId="{4CA6B265-99E9-459B-8F54-E2B3556F7F57}" srcOrd="0" destOrd="0" presId="urn:microsoft.com/office/officeart/2005/8/layout/orgChart1"/>
    <dgm:cxn modelId="{657F66F6-D4D2-4810-98C3-2D4070D9BB7B}" srcId="{2D5B18F1-9848-4EFA-85E8-05E845E2289A}" destId="{13B075A3-7AEF-4D2C-9CDA-C6869F1CE6AF}" srcOrd="3" destOrd="0" parTransId="{12195D74-3759-4A48-8D75-39E67CDDCBBD}" sibTransId="{B1515E62-38BC-4A39-8CAB-29DE25D55B6A}"/>
    <dgm:cxn modelId="{E46E8B43-974E-45E7-82CC-5848809FE277}" srcId="{13B075A3-7AEF-4D2C-9CDA-C6869F1CE6AF}" destId="{F1D3E060-8829-4EC9-8B12-B2D532DF83DE}" srcOrd="4" destOrd="0" parTransId="{5D0007AC-E267-4942-B8D7-DFAE4672D923}" sibTransId="{2654BA0C-9102-4E67-994E-25C34B8FF4EE}"/>
    <dgm:cxn modelId="{7B34DBA0-AE46-45F1-9B26-D88D76CE0F03}" type="presOf" srcId="{C0F682DD-BE29-4637-BAD0-724DA1951744}" destId="{30EFCF87-467B-4738-A557-EEDCB89BCE99}" srcOrd="1" destOrd="0" presId="urn:microsoft.com/office/officeart/2005/8/layout/orgChart1"/>
    <dgm:cxn modelId="{368164B9-E44B-49A6-A0FA-1B1187CDFA07}" srcId="{13B075A3-7AEF-4D2C-9CDA-C6869F1CE6AF}" destId="{08FD3B4A-9738-4212-9E20-A85891D445BF}" srcOrd="3" destOrd="0" parTransId="{A4D39236-0599-428C-ACD0-02936959D90F}" sibTransId="{763DB76B-D4C6-4C6E-9062-DBB6F6A5D285}"/>
    <dgm:cxn modelId="{45DD5732-EFA8-4C19-925A-31DDADE90A3E}" srcId="{7E883246-F881-4FC9-B3DB-4AC6AAB2DE18}" destId="{5B1BF7FE-6521-4219-9461-198198712068}" srcOrd="5" destOrd="0" parTransId="{85BEC740-8B9A-42D3-B180-9327B0EFBF8D}" sibTransId="{43BFC0BD-CF62-4F28-A2C0-5C2EB2B739C9}"/>
    <dgm:cxn modelId="{D054A11B-80BE-4299-A4B0-4EC9DFE92164}" type="presOf" srcId="{465C3D05-8D4A-4F6D-A503-C52075F0EEB9}" destId="{531B9EFD-34DC-4DE9-8654-0025989619C4}" srcOrd="1" destOrd="0" presId="urn:microsoft.com/office/officeart/2005/8/layout/orgChart1"/>
    <dgm:cxn modelId="{2390198B-AF7F-48F9-8B6D-1D3AE73ABF41}" srcId="{13B075A3-7AEF-4D2C-9CDA-C6869F1CE6AF}" destId="{00F96231-C36D-4E18-A98C-A44FDAC786E2}" srcOrd="0" destOrd="0" parTransId="{AAB8C88A-165C-478A-9220-81AA0EAFEBF8}" sibTransId="{00E6B7B8-1954-44D3-92E0-5FE62D023A60}"/>
    <dgm:cxn modelId="{38D3FAD4-98F9-48FE-97FB-BD0FD6A9977C}" srcId="{7E883246-F881-4FC9-B3DB-4AC6AAB2DE18}" destId="{0AEF9B9C-1332-45DC-BC5F-316CD6F2E367}" srcOrd="0" destOrd="0" parTransId="{88E05D77-F739-4113-9F8B-53A4D89FDA56}" sibTransId="{4410F93B-4C4A-4A77-859C-1A2570CA8B9D}"/>
    <dgm:cxn modelId="{A7D13BF2-79BB-44E1-A56E-3C58D359211C}" srcId="{7E883246-F881-4FC9-B3DB-4AC6AAB2DE18}" destId="{756162D1-9286-45B2-BA2F-A0121D6AA519}" srcOrd="6" destOrd="0" parTransId="{43A0E504-5FF7-4CDD-90D9-4EE9425EB6FB}" sibTransId="{401E7D48-F7AF-410A-B7E5-74EB2887C15C}"/>
    <dgm:cxn modelId="{38112F5C-FF18-44A1-AF6D-58081223522E}" srcId="{7E883246-F881-4FC9-B3DB-4AC6AAB2DE18}" destId="{1138E643-8789-4E93-A3AE-D03A022EBEFC}" srcOrd="1" destOrd="0" parTransId="{E69DFDBA-B9EB-486B-883F-9989FEABAFB6}" sibTransId="{FE59DB6F-0C93-40FE-9F05-91B3FD9266AD}"/>
    <dgm:cxn modelId="{BA6A2C5E-7423-4750-A216-E7552C154B9E}" type="presOf" srcId="{89CC9D82-B33D-461E-913F-312F120235D0}" destId="{836AB9B3-16AC-482F-8909-A63738AA73D9}" srcOrd="1" destOrd="0" presId="urn:microsoft.com/office/officeart/2005/8/layout/orgChart1"/>
    <dgm:cxn modelId="{A43FF425-4D61-44B5-8F7C-1ABF645C8596}" type="presOf" srcId="{643AEBEC-5428-46D2-8B81-C98B99CA2D8D}" destId="{88DF9CE0-A74E-4DD0-A958-86BCA4A8F0F7}" srcOrd="1" destOrd="0" presId="urn:microsoft.com/office/officeart/2005/8/layout/orgChart1"/>
    <dgm:cxn modelId="{BC32440A-0857-401E-A9B3-0234F0612574}" type="presOf" srcId="{F1D3E060-8829-4EC9-8B12-B2D532DF83DE}" destId="{ACCA442D-4E70-4854-BF09-60D4DEA24FFB}" srcOrd="1" destOrd="0" presId="urn:microsoft.com/office/officeart/2005/8/layout/orgChart1"/>
    <dgm:cxn modelId="{95DDE898-4885-4AF5-BA25-F0971BC7F2CF}" type="presOf" srcId="{4EC14936-4F7A-4033-8B70-41D100C5BBDA}" destId="{26B956C5-B566-49AF-9849-9EC640C76009}" srcOrd="0" destOrd="0" presId="urn:microsoft.com/office/officeart/2005/8/layout/orgChart1"/>
    <dgm:cxn modelId="{B5208485-3C66-4640-B99F-3A1245D3A453}" type="presOf" srcId="{D98B3B4F-8A79-4CBF-BA6F-E0CBA6668CE8}" destId="{4F809988-5D20-4425-BB41-9E6DD45BE627}" srcOrd="0" destOrd="0" presId="urn:microsoft.com/office/officeart/2005/8/layout/orgChart1"/>
    <dgm:cxn modelId="{9FD83BE8-6FE8-4341-87A5-FE293BDACB52}" type="presParOf" srcId="{C5D6B345-0EE1-41D8-A220-F67211CB128B}" destId="{45C7B37E-C67E-4997-9343-DF83FF0AF2AF}" srcOrd="0" destOrd="0" presId="urn:microsoft.com/office/officeart/2005/8/layout/orgChart1"/>
    <dgm:cxn modelId="{D4162749-8238-4BC8-B2BC-B7E8E642C268}" type="presParOf" srcId="{45C7B37E-C67E-4997-9343-DF83FF0AF2AF}" destId="{BEB0A6FA-92D6-4614-BD49-7687C86DA5A5}" srcOrd="0" destOrd="0" presId="urn:microsoft.com/office/officeart/2005/8/layout/orgChart1"/>
    <dgm:cxn modelId="{38E4C2A0-DC43-4FB6-96BB-67B844662A88}" type="presParOf" srcId="{BEB0A6FA-92D6-4614-BD49-7687C86DA5A5}" destId="{D41A4431-57A2-402C-9DC3-7861F3DF6779}" srcOrd="0" destOrd="0" presId="urn:microsoft.com/office/officeart/2005/8/layout/orgChart1"/>
    <dgm:cxn modelId="{F11323C4-CAF3-44FE-B395-69DE6C92A97F}" type="presParOf" srcId="{BEB0A6FA-92D6-4614-BD49-7687C86DA5A5}" destId="{05EEA83C-1014-420C-B06E-B20367D4C1DB}" srcOrd="1" destOrd="0" presId="urn:microsoft.com/office/officeart/2005/8/layout/orgChart1"/>
    <dgm:cxn modelId="{49F74D75-4596-4B01-89A7-E94C5587F535}" type="presParOf" srcId="{45C7B37E-C67E-4997-9343-DF83FF0AF2AF}" destId="{F77B5DB3-1983-4A0A-A87D-E174C898AD13}" srcOrd="1" destOrd="0" presId="urn:microsoft.com/office/officeart/2005/8/layout/orgChart1"/>
    <dgm:cxn modelId="{D3C2AD49-C23D-4F53-BD3A-99F42322D1FC}" type="presParOf" srcId="{F77B5DB3-1983-4A0A-A87D-E174C898AD13}" destId="{AA830982-BC97-4EF8-8DF6-252FE6DFF6E1}" srcOrd="0" destOrd="0" presId="urn:microsoft.com/office/officeart/2005/8/layout/orgChart1"/>
    <dgm:cxn modelId="{18BF83BC-4A98-459B-9FB4-8F3EC654F895}" type="presParOf" srcId="{F77B5DB3-1983-4A0A-A87D-E174C898AD13}" destId="{D6644505-3C77-495B-BAC6-D3E941751295}" srcOrd="1" destOrd="0" presId="urn:microsoft.com/office/officeart/2005/8/layout/orgChart1"/>
    <dgm:cxn modelId="{6FC69B49-44C0-4466-8427-150BDCE2BA43}" type="presParOf" srcId="{D6644505-3C77-495B-BAC6-D3E941751295}" destId="{A88730E0-2539-4293-BF17-A8B1455803B8}" srcOrd="0" destOrd="0" presId="urn:microsoft.com/office/officeart/2005/8/layout/orgChart1"/>
    <dgm:cxn modelId="{89233E0C-10A7-442D-920D-589B4DFC10CF}" type="presParOf" srcId="{A88730E0-2539-4293-BF17-A8B1455803B8}" destId="{26B956C5-B566-49AF-9849-9EC640C76009}" srcOrd="0" destOrd="0" presId="urn:microsoft.com/office/officeart/2005/8/layout/orgChart1"/>
    <dgm:cxn modelId="{1F6079B2-A209-416C-B040-5E3904A12D0B}" type="presParOf" srcId="{A88730E0-2539-4293-BF17-A8B1455803B8}" destId="{7A4D7E31-13C5-4FEB-86FD-DCC6089B430F}" srcOrd="1" destOrd="0" presId="urn:microsoft.com/office/officeart/2005/8/layout/orgChart1"/>
    <dgm:cxn modelId="{9A5C22B9-A996-4654-9810-CBA2F2533FBC}" type="presParOf" srcId="{D6644505-3C77-495B-BAC6-D3E941751295}" destId="{6276EC4D-9691-4F6C-B5FD-26091EF20BA8}" srcOrd="1" destOrd="0" presId="urn:microsoft.com/office/officeart/2005/8/layout/orgChart1"/>
    <dgm:cxn modelId="{8383D1F1-5F6D-41FE-B9A3-A6843067F67A}" type="presParOf" srcId="{D6644505-3C77-495B-BAC6-D3E941751295}" destId="{7F991C4B-63C0-473B-9140-1BB85D48E8D1}" srcOrd="2" destOrd="0" presId="urn:microsoft.com/office/officeart/2005/8/layout/orgChart1"/>
    <dgm:cxn modelId="{5182C7D1-01AA-40C4-A915-9F0E4DC484E8}" type="presParOf" srcId="{F77B5DB3-1983-4A0A-A87D-E174C898AD13}" destId="{E1871CB4-5509-4D92-B185-1E535D0583BC}" srcOrd="2" destOrd="0" presId="urn:microsoft.com/office/officeart/2005/8/layout/orgChart1"/>
    <dgm:cxn modelId="{A32CA9B9-66BD-4656-8B75-68AA5F50ED8C}" type="presParOf" srcId="{F77B5DB3-1983-4A0A-A87D-E174C898AD13}" destId="{C4479561-28EE-4DEB-9203-F0BBD11C1A28}" srcOrd="3" destOrd="0" presId="urn:microsoft.com/office/officeart/2005/8/layout/orgChart1"/>
    <dgm:cxn modelId="{B967C24B-4B23-4BEE-9A1A-60A94E5C3412}" type="presParOf" srcId="{C4479561-28EE-4DEB-9203-F0BBD11C1A28}" destId="{C53838E1-27E2-470E-ABD9-B2627845614A}" srcOrd="0" destOrd="0" presId="urn:microsoft.com/office/officeart/2005/8/layout/orgChart1"/>
    <dgm:cxn modelId="{8A1F235A-84CF-46DD-B07F-03B2CF5B958E}" type="presParOf" srcId="{C53838E1-27E2-470E-ABD9-B2627845614A}" destId="{DEF71476-FD23-465C-A97A-CC05F2B4D574}" srcOrd="0" destOrd="0" presId="urn:microsoft.com/office/officeart/2005/8/layout/orgChart1"/>
    <dgm:cxn modelId="{4BA9C0AE-C15F-4AE0-AF01-72D3938BB3D0}" type="presParOf" srcId="{C53838E1-27E2-470E-ABD9-B2627845614A}" destId="{C4B6320B-890B-400F-B6D8-A3DAFFBEF75E}" srcOrd="1" destOrd="0" presId="urn:microsoft.com/office/officeart/2005/8/layout/orgChart1"/>
    <dgm:cxn modelId="{88E85D7D-8236-42CC-8B44-330620C9F609}" type="presParOf" srcId="{C4479561-28EE-4DEB-9203-F0BBD11C1A28}" destId="{54FDF110-E05A-4097-8C64-7B8772129EAB}" srcOrd="1" destOrd="0" presId="urn:microsoft.com/office/officeart/2005/8/layout/orgChart1"/>
    <dgm:cxn modelId="{18734D32-9D71-4724-98A2-B4CFACA19BB8}" type="presParOf" srcId="{C4479561-28EE-4DEB-9203-F0BBD11C1A28}" destId="{6D564E59-D81D-4E81-B72C-24CD08BC0ECB}" srcOrd="2" destOrd="0" presId="urn:microsoft.com/office/officeart/2005/8/layout/orgChart1"/>
    <dgm:cxn modelId="{B72CAF3A-5E57-40EA-B228-E65ED8050368}" type="presParOf" srcId="{6D564E59-D81D-4E81-B72C-24CD08BC0ECB}" destId="{0F2B9B63-E280-4129-92EC-CF4D88FC17D8}" srcOrd="0" destOrd="0" presId="urn:microsoft.com/office/officeart/2005/8/layout/orgChart1"/>
    <dgm:cxn modelId="{58C72253-CCEB-4F21-BE4A-3F3CD68C002C}" type="presParOf" srcId="{6D564E59-D81D-4E81-B72C-24CD08BC0ECB}" destId="{552E5D8E-EEB2-4A0D-8805-55C967177105}" srcOrd="1" destOrd="0" presId="urn:microsoft.com/office/officeart/2005/8/layout/orgChart1"/>
    <dgm:cxn modelId="{44EAE32F-FE42-4D97-BDA8-5CF1E68134F4}" type="presParOf" srcId="{552E5D8E-EEB2-4A0D-8805-55C967177105}" destId="{89FE0275-16A8-49D4-A278-B2BCA0E6725C}" srcOrd="0" destOrd="0" presId="urn:microsoft.com/office/officeart/2005/8/layout/orgChart1"/>
    <dgm:cxn modelId="{B307E6DB-01D4-40AC-A806-4100C32AF0B9}" type="presParOf" srcId="{89FE0275-16A8-49D4-A278-B2BCA0E6725C}" destId="{10ABDE50-AAC0-428E-8047-ACC9159389C5}" srcOrd="0" destOrd="0" presId="urn:microsoft.com/office/officeart/2005/8/layout/orgChart1"/>
    <dgm:cxn modelId="{D4CFC03C-E1A0-4FF7-A88C-F438214C9140}" type="presParOf" srcId="{89FE0275-16A8-49D4-A278-B2BCA0E6725C}" destId="{33A8F3C9-595B-4D45-B982-EA682813E1CB}" srcOrd="1" destOrd="0" presId="urn:microsoft.com/office/officeart/2005/8/layout/orgChart1"/>
    <dgm:cxn modelId="{92E90582-23B4-4289-ABEF-5CE41057D252}" type="presParOf" srcId="{552E5D8E-EEB2-4A0D-8805-55C967177105}" destId="{1FB570E7-D5A1-4026-8BC3-7D5988607E41}" srcOrd="1" destOrd="0" presId="urn:microsoft.com/office/officeart/2005/8/layout/orgChart1"/>
    <dgm:cxn modelId="{E9C4A41B-6375-468B-A620-D7C9154670F2}" type="presParOf" srcId="{552E5D8E-EEB2-4A0D-8805-55C967177105}" destId="{49193ADC-8873-4D21-BB68-F051B43C10B3}" srcOrd="2" destOrd="0" presId="urn:microsoft.com/office/officeart/2005/8/layout/orgChart1"/>
    <dgm:cxn modelId="{4CD18001-1F3A-4AFE-B1EA-2E1E1EC9ED50}" type="presParOf" srcId="{6D564E59-D81D-4E81-B72C-24CD08BC0ECB}" destId="{08D8C5CA-C62D-4668-BA85-0D59ADEE4978}" srcOrd="2" destOrd="0" presId="urn:microsoft.com/office/officeart/2005/8/layout/orgChart1"/>
    <dgm:cxn modelId="{E2B67AB2-FEAE-4A51-8375-EAB2F9B05297}" type="presParOf" srcId="{6D564E59-D81D-4E81-B72C-24CD08BC0ECB}" destId="{F461A986-541A-472D-A9D7-0A0CEC86CBC0}" srcOrd="3" destOrd="0" presId="urn:microsoft.com/office/officeart/2005/8/layout/orgChart1"/>
    <dgm:cxn modelId="{700C4D0E-B82E-47D2-94D2-E957CE7E6910}" type="presParOf" srcId="{F461A986-541A-472D-A9D7-0A0CEC86CBC0}" destId="{A5A87259-B286-4377-9E04-853525E08452}" srcOrd="0" destOrd="0" presId="urn:microsoft.com/office/officeart/2005/8/layout/orgChart1"/>
    <dgm:cxn modelId="{EC47EE74-A434-4D0B-A603-32AB4D541AD3}" type="presParOf" srcId="{A5A87259-B286-4377-9E04-853525E08452}" destId="{EA011191-4B9A-4F6A-AFFF-715CEDBC811D}" srcOrd="0" destOrd="0" presId="urn:microsoft.com/office/officeart/2005/8/layout/orgChart1"/>
    <dgm:cxn modelId="{1D8C564C-DD87-4DDD-BFA4-842BD5ED3BEC}" type="presParOf" srcId="{A5A87259-B286-4377-9E04-853525E08452}" destId="{B65612D9-3358-4FEB-B5B6-01ACCC5C84AA}" srcOrd="1" destOrd="0" presId="urn:microsoft.com/office/officeart/2005/8/layout/orgChart1"/>
    <dgm:cxn modelId="{B5DB2F2E-45F4-42A7-B448-03F5B13A748A}" type="presParOf" srcId="{F461A986-541A-472D-A9D7-0A0CEC86CBC0}" destId="{0777D35C-503B-4EAC-B05B-FCD845AF88B8}" srcOrd="1" destOrd="0" presId="urn:microsoft.com/office/officeart/2005/8/layout/orgChart1"/>
    <dgm:cxn modelId="{29E2FAE7-5F97-4D05-A74B-62AA3B9FD77E}" type="presParOf" srcId="{F461A986-541A-472D-A9D7-0A0CEC86CBC0}" destId="{8D3DCC7D-2831-4262-9E90-5676372EF60C}" srcOrd="2" destOrd="0" presId="urn:microsoft.com/office/officeart/2005/8/layout/orgChart1"/>
    <dgm:cxn modelId="{DBA1226C-6ADC-41E5-809C-86AD338ADE39}" type="presParOf" srcId="{6D564E59-D81D-4E81-B72C-24CD08BC0ECB}" destId="{4D9A3428-07C2-4668-8F7C-22F7BF8DF4AE}" srcOrd="4" destOrd="0" presId="urn:microsoft.com/office/officeart/2005/8/layout/orgChart1"/>
    <dgm:cxn modelId="{A67AAC8F-4DB0-44A8-BAE1-01FF944E02A0}" type="presParOf" srcId="{6D564E59-D81D-4E81-B72C-24CD08BC0ECB}" destId="{B36513BD-B669-4637-BBFB-2C81F9FADC82}" srcOrd="5" destOrd="0" presId="urn:microsoft.com/office/officeart/2005/8/layout/orgChart1"/>
    <dgm:cxn modelId="{41B71F8A-23FD-4176-93D3-09E51DA2170A}" type="presParOf" srcId="{B36513BD-B669-4637-BBFB-2C81F9FADC82}" destId="{52CB8535-4D9F-4286-B279-6CE71A9F8DB9}" srcOrd="0" destOrd="0" presId="urn:microsoft.com/office/officeart/2005/8/layout/orgChart1"/>
    <dgm:cxn modelId="{ED45387F-B782-4609-827D-DA4D79C8698A}" type="presParOf" srcId="{52CB8535-4D9F-4286-B279-6CE71A9F8DB9}" destId="{C751B7D0-12FD-4F79-B322-6204A69B6D8C}" srcOrd="0" destOrd="0" presId="urn:microsoft.com/office/officeart/2005/8/layout/orgChart1"/>
    <dgm:cxn modelId="{0256658A-5C70-44B5-8E6B-DEC2FA7A2109}" type="presParOf" srcId="{52CB8535-4D9F-4286-B279-6CE71A9F8DB9}" destId="{44C56681-743D-4B0E-8E7D-F2B06295987B}" srcOrd="1" destOrd="0" presId="urn:microsoft.com/office/officeart/2005/8/layout/orgChart1"/>
    <dgm:cxn modelId="{AC0017E7-164E-4262-809D-C12CFA91044E}" type="presParOf" srcId="{B36513BD-B669-4637-BBFB-2C81F9FADC82}" destId="{B2151DDB-054E-45B3-82D6-DC20C3CC87F2}" srcOrd="1" destOrd="0" presId="urn:microsoft.com/office/officeart/2005/8/layout/orgChart1"/>
    <dgm:cxn modelId="{0D77D05B-81C2-4A38-98C7-C8EF060B4626}" type="presParOf" srcId="{B36513BD-B669-4637-BBFB-2C81F9FADC82}" destId="{EB8E6B62-73FD-48CA-A0E1-508939916644}" srcOrd="2" destOrd="0" presId="urn:microsoft.com/office/officeart/2005/8/layout/orgChart1"/>
    <dgm:cxn modelId="{7F5BCBF9-18CF-4868-ADEF-CED3B77ACA2B}" type="presParOf" srcId="{6D564E59-D81D-4E81-B72C-24CD08BC0ECB}" destId="{98FC31D9-C592-4DDA-85D3-EF7EDE3EAFAB}" srcOrd="6" destOrd="0" presId="urn:microsoft.com/office/officeart/2005/8/layout/orgChart1"/>
    <dgm:cxn modelId="{9FEF70AA-4731-4B76-9146-585C319CDF31}" type="presParOf" srcId="{6D564E59-D81D-4E81-B72C-24CD08BC0ECB}" destId="{FF2338AA-0A8F-4B55-AB9E-76CA3EA6DEE8}" srcOrd="7" destOrd="0" presId="urn:microsoft.com/office/officeart/2005/8/layout/orgChart1"/>
    <dgm:cxn modelId="{BE336AA6-4074-4BBE-970B-182385578619}" type="presParOf" srcId="{FF2338AA-0A8F-4B55-AB9E-76CA3EA6DEE8}" destId="{2113CC85-4043-4DA0-8089-EE01628682F3}" srcOrd="0" destOrd="0" presId="urn:microsoft.com/office/officeart/2005/8/layout/orgChart1"/>
    <dgm:cxn modelId="{9418A277-DA44-47AB-AF2E-30F1DC6B6CCA}" type="presParOf" srcId="{2113CC85-4043-4DA0-8089-EE01628682F3}" destId="{A2BCE5E5-C9B4-4C4E-89E8-86B5EC924E16}" srcOrd="0" destOrd="0" presId="urn:microsoft.com/office/officeart/2005/8/layout/orgChart1"/>
    <dgm:cxn modelId="{21C2449C-B9BD-43D6-B9DC-8349A5C21CEF}" type="presParOf" srcId="{2113CC85-4043-4DA0-8089-EE01628682F3}" destId="{836AB9B3-16AC-482F-8909-A63738AA73D9}" srcOrd="1" destOrd="0" presId="urn:microsoft.com/office/officeart/2005/8/layout/orgChart1"/>
    <dgm:cxn modelId="{41883DAA-92C4-4294-99D9-64B905454DFE}" type="presParOf" srcId="{FF2338AA-0A8F-4B55-AB9E-76CA3EA6DEE8}" destId="{44B1FFB5-DAE7-4689-A1EF-2DFE40B1D251}" srcOrd="1" destOrd="0" presId="urn:microsoft.com/office/officeart/2005/8/layout/orgChart1"/>
    <dgm:cxn modelId="{53007A1E-3B84-4DFF-B1A6-4A0D7BB1DD08}" type="presParOf" srcId="{FF2338AA-0A8F-4B55-AB9E-76CA3EA6DEE8}" destId="{28927492-9A6B-446D-8558-5E6F28B32393}" srcOrd="2" destOrd="0" presId="urn:microsoft.com/office/officeart/2005/8/layout/orgChart1"/>
    <dgm:cxn modelId="{5D57729D-7A39-4CD6-8AE7-C621E1636883}" type="presParOf" srcId="{6D564E59-D81D-4E81-B72C-24CD08BC0ECB}" destId="{4CA6B265-99E9-459B-8F54-E2B3556F7F57}" srcOrd="8" destOrd="0" presId="urn:microsoft.com/office/officeart/2005/8/layout/orgChart1"/>
    <dgm:cxn modelId="{A004A584-83FE-428D-8794-899DF03E4780}" type="presParOf" srcId="{6D564E59-D81D-4E81-B72C-24CD08BC0ECB}" destId="{F8060FE2-7CF3-458B-BF69-81C6E4A8422B}" srcOrd="9" destOrd="0" presId="urn:microsoft.com/office/officeart/2005/8/layout/orgChart1"/>
    <dgm:cxn modelId="{FBCC036C-FF49-4939-B85B-9585DFCB7AF3}" type="presParOf" srcId="{F8060FE2-7CF3-458B-BF69-81C6E4A8422B}" destId="{914A1FF9-D4A1-4FE4-BB7F-42949056E97D}" srcOrd="0" destOrd="0" presId="urn:microsoft.com/office/officeart/2005/8/layout/orgChart1"/>
    <dgm:cxn modelId="{FA591AEB-2B06-469E-80B6-E05BD6F96E5C}" type="presParOf" srcId="{914A1FF9-D4A1-4FE4-BB7F-42949056E97D}" destId="{D8E9901E-5E57-4660-8F8D-E9F0E8CAF4BD}" srcOrd="0" destOrd="0" presId="urn:microsoft.com/office/officeart/2005/8/layout/orgChart1"/>
    <dgm:cxn modelId="{F9790F6B-076E-4FE9-8B6E-FCBA4A310F89}" type="presParOf" srcId="{914A1FF9-D4A1-4FE4-BB7F-42949056E97D}" destId="{88DF9CE0-A74E-4DD0-A958-86BCA4A8F0F7}" srcOrd="1" destOrd="0" presId="urn:microsoft.com/office/officeart/2005/8/layout/orgChart1"/>
    <dgm:cxn modelId="{46205E0A-997E-4480-B18B-E9E1DAC5CCF9}" type="presParOf" srcId="{F8060FE2-7CF3-458B-BF69-81C6E4A8422B}" destId="{1E68127B-57AB-460B-A2A3-DB2CEB3FD378}" srcOrd="1" destOrd="0" presId="urn:microsoft.com/office/officeart/2005/8/layout/orgChart1"/>
    <dgm:cxn modelId="{FC602370-BE0D-448B-BF09-A6C746616A79}" type="presParOf" srcId="{F8060FE2-7CF3-458B-BF69-81C6E4A8422B}" destId="{A1982040-EE84-4C1E-BFD9-C4F34F734310}" srcOrd="2" destOrd="0" presId="urn:microsoft.com/office/officeart/2005/8/layout/orgChart1"/>
    <dgm:cxn modelId="{5028DE2E-20F2-4D50-805C-6E4B13A55E8F}" type="presParOf" srcId="{6D564E59-D81D-4E81-B72C-24CD08BC0ECB}" destId="{BF8B41AA-54CB-4233-85EF-D5BBC86EEEB1}" srcOrd="10" destOrd="0" presId="urn:microsoft.com/office/officeart/2005/8/layout/orgChart1"/>
    <dgm:cxn modelId="{59FD58EB-724B-494D-B254-C9859183466C}" type="presParOf" srcId="{6D564E59-D81D-4E81-B72C-24CD08BC0ECB}" destId="{E5B1A396-B15A-44D4-96F7-E814A7502B47}" srcOrd="11" destOrd="0" presId="urn:microsoft.com/office/officeart/2005/8/layout/orgChart1"/>
    <dgm:cxn modelId="{FDB4AB0B-FD16-4697-9C57-AEB142BBF936}" type="presParOf" srcId="{E5B1A396-B15A-44D4-96F7-E814A7502B47}" destId="{0308577B-B4A5-452D-A559-C5C4AD3DE518}" srcOrd="0" destOrd="0" presId="urn:microsoft.com/office/officeart/2005/8/layout/orgChart1"/>
    <dgm:cxn modelId="{EEBC93F5-5287-44D4-94A0-A394174660DE}" type="presParOf" srcId="{0308577B-B4A5-452D-A559-C5C4AD3DE518}" destId="{F7973F89-BC07-4E57-A031-FAC8232D0476}" srcOrd="0" destOrd="0" presId="urn:microsoft.com/office/officeart/2005/8/layout/orgChart1"/>
    <dgm:cxn modelId="{70F30648-3368-465E-9207-6450FDA76874}" type="presParOf" srcId="{0308577B-B4A5-452D-A559-C5C4AD3DE518}" destId="{C582346C-E9E8-4879-9581-91B4DE15E45D}" srcOrd="1" destOrd="0" presId="urn:microsoft.com/office/officeart/2005/8/layout/orgChart1"/>
    <dgm:cxn modelId="{57C1426D-7CCD-4DA3-ABB9-3F9FC6E42CA5}" type="presParOf" srcId="{E5B1A396-B15A-44D4-96F7-E814A7502B47}" destId="{D5D0C925-BEF6-434F-992F-F24D4563029D}" srcOrd="1" destOrd="0" presId="urn:microsoft.com/office/officeart/2005/8/layout/orgChart1"/>
    <dgm:cxn modelId="{10B2F937-D18B-4542-A09B-29C64B1C23A8}" type="presParOf" srcId="{E5B1A396-B15A-44D4-96F7-E814A7502B47}" destId="{D93E3CBC-A2B5-46DF-8331-838B46F9FD75}" srcOrd="2" destOrd="0" presId="urn:microsoft.com/office/officeart/2005/8/layout/orgChart1"/>
    <dgm:cxn modelId="{0B9D5A47-499C-49EF-9F5A-4914A6FFEF27}" type="presParOf" srcId="{6D564E59-D81D-4E81-B72C-24CD08BC0ECB}" destId="{A3B9ABD7-BC74-48BE-8AD3-BC90062A6F28}" srcOrd="12" destOrd="0" presId="urn:microsoft.com/office/officeart/2005/8/layout/orgChart1"/>
    <dgm:cxn modelId="{82BE8751-A4B2-419F-AD1E-159F3AA25B5F}" type="presParOf" srcId="{6D564E59-D81D-4E81-B72C-24CD08BC0ECB}" destId="{440CA532-0E15-4809-A71A-51DD0CF10929}" srcOrd="13" destOrd="0" presId="urn:microsoft.com/office/officeart/2005/8/layout/orgChart1"/>
    <dgm:cxn modelId="{771C1C2B-54DE-43C0-BC5D-88E46470F45A}" type="presParOf" srcId="{440CA532-0E15-4809-A71A-51DD0CF10929}" destId="{79C3A4FF-65D4-4D64-8632-B02A15F52015}" srcOrd="0" destOrd="0" presId="urn:microsoft.com/office/officeart/2005/8/layout/orgChart1"/>
    <dgm:cxn modelId="{3B6E70E1-359A-4C4C-ADA2-F82829994F22}" type="presParOf" srcId="{79C3A4FF-65D4-4D64-8632-B02A15F52015}" destId="{15EF4F8A-3BD8-4152-930C-33675188E54F}" srcOrd="0" destOrd="0" presId="urn:microsoft.com/office/officeart/2005/8/layout/orgChart1"/>
    <dgm:cxn modelId="{2F0638C3-285E-4D3D-95F6-7B7BCB74B606}" type="presParOf" srcId="{79C3A4FF-65D4-4D64-8632-B02A15F52015}" destId="{7538A5B1-1A22-4DFC-A1D7-936A686E0BDD}" srcOrd="1" destOrd="0" presId="urn:microsoft.com/office/officeart/2005/8/layout/orgChart1"/>
    <dgm:cxn modelId="{88E780D9-816D-40BD-8941-407966AAE9CE}" type="presParOf" srcId="{440CA532-0E15-4809-A71A-51DD0CF10929}" destId="{F2CCF3AB-7DD8-4F11-B8AB-41CC9B2C8FF6}" srcOrd="1" destOrd="0" presId="urn:microsoft.com/office/officeart/2005/8/layout/orgChart1"/>
    <dgm:cxn modelId="{783CFDD8-53B1-4A17-BC0F-52E4E73C4DF6}" type="presParOf" srcId="{440CA532-0E15-4809-A71A-51DD0CF10929}" destId="{FFF14D92-F43F-4189-9ACF-C21E3C585065}" srcOrd="2" destOrd="0" presId="urn:microsoft.com/office/officeart/2005/8/layout/orgChart1"/>
    <dgm:cxn modelId="{5CBE7B7A-7095-4E88-A7ED-752F4F2B51D2}" type="presParOf" srcId="{F77B5DB3-1983-4A0A-A87D-E174C898AD13}" destId="{62A6500F-8FC3-4AA6-B2D7-4300CDD8C383}" srcOrd="4" destOrd="0" presId="urn:microsoft.com/office/officeart/2005/8/layout/orgChart1"/>
    <dgm:cxn modelId="{2939A7BE-4847-44FC-909B-6FA340C5261A}" type="presParOf" srcId="{F77B5DB3-1983-4A0A-A87D-E174C898AD13}" destId="{F021DD68-1E57-4019-84CF-DD30C95AE69E}" srcOrd="5" destOrd="0" presId="urn:microsoft.com/office/officeart/2005/8/layout/orgChart1"/>
    <dgm:cxn modelId="{FA7A51EA-4C13-49D8-9888-D18349416A31}" type="presParOf" srcId="{F021DD68-1E57-4019-84CF-DD30C95AE69E}" destId="{880F8C45-FAB1-4FE1-B04D-FBB1ED783DA1}" srcOrd="0" destOrd="0" presId="urn:microsoft.com/office/officeart/2005/8/layout/orgChart1"/>
    <dgm:cxn modelId="{A92E982D-1CB8-475B-BCF9-8F342788444B}" type="presParOf" srcId="{880F8C45-FAB1-4FE1-B04D-FBB1ED783DA1}" destId="{3A74C775-F999-4D2F-8241-C87AE33441BC}" srcOrd="0" destOrd="0" presId="urn:microsoft.com/office/officeart/2005/8/layout/orgChart1"/>
    <dgm:cxn modelId="{9A9C5E61-D99C-4D1F-8F1D-FA20B837AD3C}" type="presParOf" srcId="{880F8C45-FAB1-4FE1-B04D-FBB1ED783DA1}" destId="{30EFCF87-467B-4738-A557-EEDCB89BCE99}" srcOrd="1" destOrd="0" presId="urn:microsoft.com/office/officeart/2005/8/layout/orgChart1"/>
    <dgm:cxn modelId="{86012855-8B2D-4EFD-AB35-F3AA9A619BC1}" type="presParOf" srcId="{F021DD68-1E57-4019-84CF-DD30C95AE69E}" destId="{6D24B64A-9896-456A-8554-BB0FE8A8AF46}" srcOrd="1" destOrd="0" presId="urn:microsoft.com/office/officeart/2005/8/layout/orgChart1"/>
    <dgm:cxn modelId="{A4EDD0B6-79C3-44CF-8956-30847B20414B}" type="presParOf" srcId="{F021DD68-1E57-4019-84CF-DD30C95AE69E}" destId="{F4993214-7719-4D9B-8744-29DD87AAF511}" srcOrd="2" destOrd="0" presId="urn:microsoft.com/office/officeart/2005/8/layout/orgChart1"/>
    <dgm:cxn modelId="{6E7DA321-0406-4511-9E70-E84939EDCF94}" type="presParOf" srcId="{F77B5DB3-1983-4A0A-A87D-E174C898AD13}" destId="{39F78220-8A96-4F3A-8C3B-FBACA165488A}" srcOrd="6" destOrd="0" presId="urn:microsoft.com/office/officeart/2005/8/layout/orgChart1"/>
    <dgm:cxn modelId="{8EAC6590-26E5-436B-B639-F685283C12B3}" type="presParOf" srcId="{F77B5DB3-1983-4A0A-A87D-E174C898AD13}" destId="{99612C91-16FB-42B8-8050-BCC036FCD40E}" srcOrd="7" destOrd="0" presId="urn:microsoft.com/office/officeart/2005/8/layout/orgChart1"/>
    <dgm:cxn modelId="{8E718B66-3567-4F99-BF14-57C8A09D2253}" type="presParOf" srcId="{99612C91-16FB-42B8-8050-BCC036FCD40E}" destId="{44F8ED23-E7CF-4FCD-B1A8-9738B4DC6096}" srcOrd="0" destOrd="0" presId="urn:microsoft.com/office/officeart/2005/8/layout/orgChart1"/>
    <dgm:cxn modelId="{CF4BD351-FBC0-4F4D-9666-6884971CBC7F}" type="presParOf" srcId="{44F8ED23-E7CF-4FCD-B1A8-9738B4DC6096}" destId="{C4216D05-30FB-42BE-91BD-F072A163281F}" srcOrd="0" destOrd="0" presId="urn:microsoft.com/office/officeart/2005/8/layout/orgChart1"/>
    <dgm:cxn modelId="{CE30CCB2-7635-45BC-8F89-9ED00C4DA6A0}" type="presParOf" srcId="{44F8ED23-E7CF-4FCD-B1A8-9738B4DC6096}" destId="{1BB837EE-61E3-401C-8E7B-5C120AEB926D}" srcOrd="1" destOrd="0" presId="urn:microsoft.com/office/officeart/2005/8/layout/orgChart1"/>
    <dgm:cxn modelId="{D7DA86AF-0A46-4311-8C17-AC1BD29247A7}" type="presParOf" srcId="{99612C91-16FB-42B8-8050-BCC036FCD40E}" destId="{D9C01045-9CB5-4046-A351-B980CFCD17C9}" srcOrd="1" destOrd="0" presId="urn:microsoft.com/office/officeart/2005/8/layout/orgChart1"/>
    <dgm:cxn modelId="{5794B24F-8A7C-41FA-91AA-5AA0636AAC0F}" type="presParOf" srcId="{99612C91-16FB-42B8-8050-BCC036FCD40E}" destId="{18D1F877-A606-4C56-BA0F-32946BC70234}" srcOrd="2" destOrd="0" presId="urn:microsoft.com/office/officeart/2005/8/layout/orgChart1"/>
    <dgm:cxn modelId="{F2F3CE05-09D7-4D3D-9626-1914B497AE53}" type="presParOf" srcId="{18D1F877-A606-4C56-BA0F-32946BC70234}" destId="{32A4699E-D46A-4D2A-9046-A4C832756905}" srcOrd="0" destOrd="0" presId="urn:microsoft.com/office/officeart/2005/8/layout/orgChart1"/>
    <dgm:cxn modelId="{9C2E3DA3-B214-4BDC-90C6-D0C7C23E259D}" type="presParOf" srcId="{18D1F877-A606-4C56-BA0F-32946BC70234}" destId="{0327C2BB-6A0C-4D66-A665-6B66FCC6CCFA}" srcOrd="1" destOrd="0" presId="urn:microsoft.com/office/officeart/2005/8/layout/orgChart1"/>
    <dgm:cxn modelId="{F55BDA06-CA6C-449A-8BE4-D9EBD7ACC723}" type="presParOf" srcId="{0327C2BB-6A0C-4D66-A665-6B66FCC6CCFA}" destId="{881A7D3A-4185-4D18-87B7-D28EE9A72302}" srcOrd="0" destOrd="0" presId="urn:microsoft.com/office/officeart/2005/8/layout/orgChart1"/>
    <dgm:cxn modelId="{598488D4-0B0A-4D97-82DA-94C2DD831D2D}" type="presParOf" srcId="{881A7D3A-4185-4D18-87B7-D28EE9A72302}" destId="{6B3E9077-433A-4844-BD52-C58502E16AEC}" srcOrd="0" destOrd="0" presId="urn:microsoft.com/office/officeart/2005/8/layout/orgChart1"/>
    <dgm:cxn modelId="{5A053295-2B58-4E40-A6D9-F4B6B8BEA44A}" type="presParOf" srcId="{881A7D3A-4185-4D18-87B7-D28EE9A72302}" destId="{2B3E1FFF-0EB4-4651-92F6-532A827AA432}" srcOrd="1" destOrd="0" presId="urn:microsoft.com/office/officeart/2005/8/layout/orgChart1"/>
    <dgm:cxn modelId="{E221C13A-BF0E-478B-A4C7-73D130F2FB54}" type="presParOf" srcId="{0327C2BB-6A0C-4D66-A665-6B66FCC6CCFA}" destId="{CE4F38CB-E85A-41A3-BA54-E5FA4CD24B0A}" srcOrd="1" destOrd="0" presId="urn:microsoft.com/office/officeart/2005/8/layout/orgChart1"/>
    <dgm:cxn modelId="{09659A9E-BB82-4F83-859E-69F8B252958D}" type="presParOf" srcId="{0327C2BB-6A0C-4D66-A665-6B66FCC6CCFA}" destId="{E2F27520-E92B-407A-A4F9-CE6483B5E4CB}" srcOrd="2" destOrd="0" presId="urn:microsoft.com/office/officeart/2005/8/layout/orgChart1"/>
    <dgm:cxn modelId="{707D6CDB-FA2B-44A7-9E98-83F7755C8B9C}" type="presParOf" srcId="{18D1F877-A606-4C56-BA0F-32946BC70234}" destId="{18790CD5-689C-4164-9A8B-220506616A9F}" srcOrd="2" destOrd="0" presId="urn:microsoft.com/office/officeart/2005/8/layout/orgChart1"/>
    <dgm:cxn modelId="{FF977EC9-5396-4C44-A0A4-30E9FAC901A1}" type="presParOf" srcId="{18D1F877-A606-4C56-BA0F-32946BC70234}" destId="{265E1090-E328-4C16-B202-40C048D2EDF9}" srcOrd="3" destOrd="0" presId="urn:microsoft.com/office/officeart/2005/8/layout/orgChart1"/>
    <dgm:cxn modelId="{8F53BC89-A6B6-4BC5-BAEF-63D3511281DE}" type="presParOf" srcId="{265E1090-E328-4C16-B202-40C048D2EDF9}" destId="{9BD78FD0-2183-4900-8309-F25FDD53F172}" srcOrd="0" destOrd="0" presId="urn:microsoft.com/office/officeart/2005/8/layout/orgChart1"/>
    <dgm:cxn modelId="{152AAF16-EF9A-4ACF-9598-BD5F1DC06B25}" type="presParOf" srcId="{9BD78FD0-2183-4900-8309-F25FDD53F172}" destId="{F1934013-9F3A-447C-BBB9-CC204A1256D5}" srcOrd="0" destOrd="0" presId="urn:microsoft.com/office/officeart/2005/8/layout/orgChart1"/>
    <dgm:cxn modelId="{2EF0452F-9AEB-4919-8B98-A29D756DBDE3}" type="presParOf" srcId="{9BD78FD0-2183-4900-8309-F25FDD53F172}" destId="{531B9EFD-34DC-4DE9-8654-0025989619C4}" srcOrd="1" destOrd="0" presId="urn:microsoft.com/office/officeart/2005/8/layout/orgChart1"/>
    <dgm:cxn modelId="{D9D983FA-4DA7-4520-A565-9D3F0CA52922}" type="presParOf" srcId="{265E1090-E328-4C16-B202-40C048D2EDF9}" destId="{4D936915-FC59-4026-A393-E75006CED79B}" srcOrd="1" destOrd="0" presId="urn:microsoft.com/office/officeart/2005/8/layout/orgChart1"/>
    <dgm:cxn modelId="{8ED6D9FC-9BF0-4B5A-8F4B-EF2640757D6E}" type="presParOf" srcId="{265E1090-E328-4C16-B202-40C048D2EDF9}" destId="{63B7578E-A7FB-4D50-81AF-CB81A152C250}" srcOrd="2" destOrd="0" presId="urn:microsoft.com/office/officeart/2005/8/layout/orgChart1"/>
    <dgm:cxn modelId="{8CBD3D89-CE70-45E4-8D99-89E078F26BFF}" type="presParOf" srcId="{18D1F877-A606-4C56-BA0F-32946BC70234}" destId="{D4382BBC-1DD5-4AC8-B739-45A8388B9C43}" srcOrd="4" destOrd="0" presId="urn:microsoft.com/office/officeart/2005/8/layout/orgChart1"/>
    <dgm:cxn modelId="{0FAC9021-FEEF-46E9-9539-FD91AC561D3C}" type="presParOf" srcId="{18D1F877-A606-4C56-BA0F-32946BC70234}" destId="{E057D750-BB8B-4140-AA8A-27C9A121B320}" srcOrd="5" destOrd="0" presId="urn:microsoft.com/office/officeart/2005/8/layout/orgChart1"/>
    <dgm:cxn modelId="{2C100AF6-B895-4B4C-8FDD-5A7E135D10D7}" type="presParOf" srcId="{E057D750-BB8B-4140-AA8A-27C9A121B320}" destId="{5DE0C130-C854-473E-A1B3-8D78549DE7BF}" srcOrd="0" destOrd="0" presId="urn:microsoft.com/office/officeart/2005/8/layout/orgChart1"/>
    <dgm:cxn modelId="{029C7717-4503-46FD-A5E2-85454E3430E9}" type="presParOf" srcId="{5DE0C130-C854-473E-A1B3-8D78549DE7BF}" destId="{4F809988-5D20-4425-BB41-9E6DD45BE627}" srcOrd="0" destOrd="0" presId="urn:microsoft.com/office/officeart/2005/8/layout/orgChart1"/>
    <dgm:cxn modelId="{23EB4333-BA8F-4190-AC52-2ED5FDBE5A27}" type="presParOf" srcId="{5DE0C130-C854-473E-A1B3-8D78549DE7BF}" destId="{7D352480-9EAC-4E25-8701-9B3E61C71D17}" srcOrd="1" destOrd="0" presId="urn:microsoft.com/office/officeart/2005/8/layout/orgChart1"/>
    <dgm:cxn modelId="{50509AAA-D014-4842-B441-6B3A94C7EF88}" type="presParOf" srcId="{E057D750-BB8B-4140-AA8A-27C9A121B320}" destId="{87C74819-2435-4A68-9DA2-957FBA709AE6}" srcOrd="1" destOrd="0" presId="urn:microsoft.com/office/officeart/2005/8/layout/orgChart1"/>
    <dgm:cxn modelId="{0CB293DF-2A96-4E26-9623-5C035DD36512}" type="presParOf" srcId="{E057D750-BB8B-4140-AA8A-27C9A121B320}" destId="{54139FE5-D4F4-4B74-B20A-E81062E77E54}" srcOrd="2" destOrd="0" presId="urn:microsoft.com/office/officeart/2005/8/layout/orgChart1"/>
    <dgm:cxn modelId="{3B3AD520-E62D-4721-80D7-20F46A9D2015}" type="presParOf" srcId="{18D1F877-A606-4C56-BA0F-32946BC70234}" destId="{33638627-16EF-4D0D-BDD7-31BCCDA593D2}" srcOrd="6" destOrd="0" presId="urn:microsoft.com/office/officeart/2005/8/layout/orgChart1"/>
    <dgm:cxn modelId="{1634199B-8ED2-4A1B-B665-073A3643E657}" type="presParOf" srcId="{18D1F877-A606-4C56-BA0F-32946BC70234}" destId="{43F5FE63-0CF4-4861-81E6-53CBF79D76B2}" srcOrd="7" destOrd="0" presId="urn:microsoft.com/office/officeart/2005/8/layout/orgChart1"/>
    <dgm:cxn modelId="{EC5CFE04-6FB7-4121-8642-721E72A14782}" type="presParOf" srcId="{43F5FE63-0CF4-4861-81E6-53CBF79D76B2}" destId="{EC5F52EF-DC13-454C-A1E2-286E80720C7F}" srcOrd="0" destOrd="0" presId="urn:microsoft.com/office/officeart/2005/8/layout/orgChart1"/>
    <dgm:cxn modelId="{822972CB-4AD6-4943-BBDD-E017801846DE}" type="presParOf" srcId="{EC5F52EF-DC13-454C-A1E2-286E80720C7F}" destId="{E79373BE-E2DB-42BF-A7E6-2B3876DA9741}" srcOrd="0" destOrd="0" presId="urn:microsoft.com/office/officeart/2005/8/layout/orgChart1"/>
    <dgm:cxn modelId="{2BB34AB3-FA93-4226-B61A-389C5DAB3022}" type="presParOf" srcId="{EC5F52EF-DC13-454C-A1E2-286E80720C7F}" destId="{E117BFD2-AFD8-4DFF-B039-44522002510E}" srcOrd="1" destOrd="0" presId="urn:microsoft.com/office/officeart/2005/8/layout/orgChart1"/>
    <dgm:cxn modelId="{E81CF83B-BE57-47E9-B731-7AEFFB7F4A09}" type="presParOf" srcId="{43F5FE63-0CF4-4861-81E6-53CBF79D76B2}" destId="{7A9652CF-6E76-4B52-B23F-FE9B7A18C249}" srcOrd="1" destOrd="0" presId="urn:microsoft.com/office/officeart/2005/8/layout/orgChart1"/>
    <dgm:cxn modelId="{5E292D45-5DD4-4F9F-AF47-8001ADEA020E}" type="presParOf" srcId="{43F5FE63-0CF4-4861-81E6-53CBF79D76B2}" destId="{8DE647D7-8B7D-4D45-A0EC-AE07725DD46F}" srcOrd="2" destOrd="0" presId="urn:microsoft.com/office/officeart/2005/8/layout/orgChart1"/>
    <dgm:cxn modelId="{E374CD83-407E-49AD-9DEE-C1776071D027}" type="presParOf" srcId="{18D1F877-A606-4C56-BA0F-32946BC70234}" destId="{4F93257A-6236-45F9-AD0C-772E08048FFF}" srcOrd="8" destOrd="0" presId="urn:microsoft.com/office/officeart/2005/8/layout/orgChart1"/>
    <dgm:cxn modelId="{E0EB059D-FD9F-433B-89A9-CA998A3D732A}" type="presParOf" srcId="{18D1F877-A606-4C56-BA0F-32946BC70234}" destId="{D055E762-26D7-4615-B21C-A8BD6DDFBCDF}" srcOrd="9" destOrd="0" presId="urn:microsoft.com/office/officeart/2005/8/layout/orgChart1"/>
    <dgm:cxn modelId="{8F1DDDB6-1479-4BE2-B1CE-8DE15BA73F7D}" type="presParOf" srcId="{D055E762-26D7-4615-B21C-A8BD6DDFBCDF}" destId="{DD6C5168-066B-4E42-B453-DBEBB91006C5}" srcOrd="0" destOrd="0" presId="urn:microsoft.com/office/officeart/2005/8/layout/orgChart1"/>
    <dgm:cxn modelId="{860B122D-8BA1-434F-9C2B-A177ECD9A6AC}" type="presParOf" srcId="{DD6C5168-066B-4E42-B453-DBEBB91006C5}" destId="{85CFBF23-7704-41C5-B3B9-F2FAF968AABD}" srcOrd="0" destOrd="0" presId="urn:microsoft.com/office/officeart/2005/8/layout/orgChart1"/>
    <dgm:cxn modelId="{4276773D-A991-4A19-A762-F857B92FD6AC}" type="presParOf" srcId="{DD6C5168-066B-4E42-B453-DBEBB91006C5}" destId="{ACCA442D-4E70-4854-BF09-60D4DEA24FFB}" srcOrd="1" destOrd="0" presId="urn:microsoft.com/office/officeart/2005/8/layout/orgChart1"/>
    <dgm:cxn modelId="{29EF8394-B7D8-4703-94E2-2673DC27D5BD}" type="presParOf" srcId="{D055E762-26D7-4615-B21C-A8BD6DDFBCDF}" destId="{2CFCECCE-82F3-406C-93B5-F8225913709A}" srcOrd="1" destOrd="0" presId="urn:microsoft.com/office/officeart/2005/8/layout/orgChart1"/>
    <dgm:cxn modelId="{4659601E-C6EE-4199-918B-E7006F7E6AED}" type="presParOf" srcId="{D055E762-26D7-4615-B21C-A8BD6DDFBCDF}" destId="{092A408D-6A9C-48C5-ADD6-C8C417B9D9EA}" srcOrd="2" destOrd="0" presId="urn:microsoft.com/office/officeart/2005/8/layout/orgChart1"/>
    <dgm:cxn modelId="{A674180F-228C-4F14-9F90-63B4F4A4E6F6}" type="presParOf" srcId="{45C7B37E-C67E-4997-9343-DF83FF0AF2AF}" destId="{5836A3B2-ECEA-426E-A9A1-4FB39C019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93257A-6236-45F9-AD0C-772E08048FFF}">
      <dsp:nvSpPr>
        <dsp:cNvPr id="0" name=""/>
        <dsp:cNvSpPr/>
      </dsp:nvSpPr>
      <dsp:spPr>
        <a:xfrm>
          <a:off x="4545033" y="1832709"/>
          <a:ext cx="256747" cy="3624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421"/>
              </a:lnTo>
              <a:lnTo>
                <a:pt x="256747" y="36244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38627-16EF-4D0D-BDD7-31BCCDA593D2}">
      <dsp:nvSpPr>
        <dsp:cNvPr id="0" name=""/>
        <dsp:cNvSpPr/>
      </dsp:nvSpPr>
      <dsp:spPr>
        <a:xfrm>
          <a:off x="4335784" y="1832709"/>
          <a:ext cx="209248" cy="2718272"/>
        </a:xfrm>
        <a:custGeom>
          <a:avLst/>
          <a:gdLst/>
          <a:ahLst/>
          <a:cxnLst/>
          <a:rect l="0" t="0" r="0" b="0"/>
          <a:pathLst>
            <a:path>
              <a:moveTo>
                <a:pt x="209248" y="0"/>
              </a:moveTo>
              <a:lnTo>
                <a:pt x="209248" y="2718272"/>
              </a:lnTo>
              <a:lnTo>
                <a:pt x="0" y="27182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82BBC-1DD5-4AC8-B739-45A8388B9C43}">
      <dsp:nvSpPr>
        <dsp:cNvPr id="0" name=""/>
        <dsp:cNvSpPr/>
      </dsp:nvSpPr>
      <dsp:spPr>
        <a:xfrm>
          <a:off x="4545033" y="1832709"/>
          <a:ext cx="212668" cy="2102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062"/>
              </a:lnTo>
              <a:lnTo>
                <a:pt x="212668" y="21020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90CD5-689C-4164-9A8B-220506616A9F}">
      <dsp:nvSpPr>
        <dsp:cNvPr id="0" name=""/>
        <dsp:cNvSpPr/>
      </dsp:nvSpPr>
      <dsp:spPr>
        <a:xfrm>
          <a:off x="4267682" y="1832709"/>
          <a:ext cx="277351" cy="1451718"/>
        </a:xfrm>
        <a:custGeom>
          <a:avLst/>
          <a:gdLst/>
          <a:ahLst/>
          <a:cxnLst/>
          <a:rect l="0" t="0" r="0" b="0"/>
          <a:pathLst>
            <a:path>
              <a:moveTo>
                <a:pt x="277351" y="0"/>
              </a:moveTo>
              <a:lnTo>
                <a:pt x="277351" y="1451718"/>
              </a:lnTo>
              <a:lnTo>
                <a:pt x="0" y="1451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4699E-D46A-4D2A-9046-A4C832756905}">
      <dsp:nvSpPr>
        <dsp:cNvPr id="0" name=""/>
        <dsp:cNvSpPr/>
      </dsp:nvSpPr>
      <dsp:spPr>
        <a:xfrm>
          <a:off x="4545033" y="1832709"/>
          <a:ext cx="233566" cy="803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473"/>
              </a:lnTo>
              <a:lnTo>
                <a:pt x="233566" y="8034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78220-8A96-4F3A-8C3B-FBACA165488A}">
      <dsp:nvSpPr>
        <dsp:cNvPr id="0" name=""/>
        <dsp:cNvSpPr/>
      </dsp:nvSpPr>
      <dsp:spPr>
        <a:xfrm>
          <a:off x="3030964" y="559714"/>
          <a:ext cx="1514068" cy="998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676"/>
              </a:lnTo>
              <a:lnTo>
                <a:pt x="1514068" y="893676"/>
              </a:lnTo>
              <a:lnTo>
                <a:pt x="1514068" y="9983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6500F-8FC3-4AA6-B2D7-4300CDD8C383}">
      <dsp:nvSpPr>
        <dsp:cNvPr id="0" name=""/>
        <dsp:cNvSpPr/>
      </dsp:nvSpPr>
      <dsp:spPr>
        <a:xfrm>
          <a:off x="3030964" y="559714"/>
          <a:ext cx="1902604" cy="190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6"/>
              </a:lnTo>
              <a:lnTo>
                <a:pt x="1902604" y="85466"/>
              </a:lnTo>
              <a:lnTo>
                <a:pt x="1902604" y="19015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9ABD7-BC74-48BE-8AD3-BC90062A6F28}">
      <dsp:nvSpPr>
        <dsp:cNvPr id="0" name=""/>
        <dsp:cNvSpPr/>
      </dsp:nvSpPr>
      <dsp:spPr>
        <a:xfrm>
          <a:off x="1127028" y="1863617"/>
          <a:ext cx="187144" cy="4798350"/>
        </a:xfrm>
        <a:custGeom>
          <a:avLst/>
          <a:gdLst/>
          <a:ahLst/>
          <a:cxnLst/>
          <a:rect l="0" t="0" r="0" b="0"/>
          <a:pathLst>
            <a:path>
              <a:moveTo>
                <a:pt x="187144" y="0"/>
              </a:moveTo>
              <a:lnTo>
                <a:pt x="187144" y="4798350"/>
              </a:lnTo>
              <a:lnTo>
                <a:pt x="0" y="47983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41AA-54CB-4233-85EF-D5BBC86EEEB1}">
      <dsp:nvSpPr>
        <dsp:cNvPr id="0" name=""/>
        <dsp:cNvSpPr/>
      </dsp:nvSpPr>
      <dsp:spPr>
        <a:xfrm>
          <a:off x="1314172" y="1863617"/>
          <a:ext cx="250835" cy="431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1431"/>
              </a:lnTo>
              <a:lnTo>
                <a:pt x="250835" y="43114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B265-99E9-459B-8F54-E2B3556F7F57}">
      <dsp:nvSpPr>
        <dsp:cNvPr id="0" name=""/>
        <dsp:cNvSpPr/>
      </dsp:nvSpPr>
      <dsp:spPr>
        <a:xfrm>
          <a:off x="1197842" y="1863617"/>
          <a:ext cx="91440" cy="3555955"/>
        </a:xfrm>
        <a:custGeom>
          <a:avLst/>
          <a:gdLst/>
          <a:ahLst/>
          <a:cxnLst/>
          <a:rect l="0" t="0" r="0" b="0"/>
          <a:pathLst>
            <a:path>
              <a:moveTo>
                <a:pt x="116330" y="0"/>
              </a:moveTo>
              <a:lnTo>
                <a:pt x="116330" y="3555955"/>
              </a:lnTo>
              <a:lnTo>
                <a:pt x="45720" y="3555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C31D9-C592-4DDA-85D3-EF7EDE3EAFAB}">
      <dsp:nvSpPr>
        <dsp:cNvPr id="0" name=""/>
        <dsp:cNvSpPr/>
      </dsp:nvSpPr>
      <dsp:spPr>
        <a:xfrm>
          <a:off x="1314172" y="1863617"/>
          <a:ext cx="240685" cy="2684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4812"/>
              </a:lnTo>
              <a:lnTo>
                <a:pt x="240685" y="2684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A3428-07C2-4668-8F7C-22F7BF8DF4AE}">
      <dsp:nvSpPr>
        <dsp:cNvPr id="0" name=""/>
        <dsp:cNvSpPr/>
      </dsp:nvSpPr>
      <dsp:spPr>
        <a:xfrm>
          <a:off x="1182982" y="1863617"/>
          <a:ext cx="131190" cy="2059414"/>
        </a:xfrm>
        <a:custGeom>
          <a:avLst/>
          <a:gdLst/>
          <a:ahLst/>
          <a:cxnLst/>
          <a:rect l="0" t="0" r="0" b="0"/>
          <a:pathLst>
            <a:path>
              <a:moveTo>
                <a:pt x="131190" y="0"/>
              </a:moveTo>
              <a:lnTo>
                <a:pt x="131190" y="2059414"/>
              </a:lnTo>
              <a:lnTo>
                <a:pt x="0" y="2059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8C5CA-C62D-4668-BA85-0D59ADEE4978}">
      <dsp:nvSpPr>
        <dsp:cNvPr id="0" name=""/>
        <dsp:cNvSpPr/>
      </dsp:nvSpPr>
      <dsp:spPr>
        <a:xfrm>
          <a:off x="1314172" y="1863617"/>
          <a:ext cx="291594" cy="1419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978"/>
              </a:lnTo>
              <a:lnTo>
                <a:pt x="291594" y="14199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B9B63-E280-4129-92EC-CF4D88FC17D8}">
      <dsp:nvSpPr>
        <dsp:cNvPr id="0" name=""/>
        <dsp:cNvSpPr/>
      </dsp:nvSpPr>
      <dsp:spPr>
        <a:xfrm>
          <a:off x="1093049" y="1863617"/>
          <a:ext cx="221123" cy="713276"/>
        </a:xfrm>
        <a:custGeom>
          <a:avLst/>
          <a:gdLst/>
          <a:ahLst/>
          <a:cxnLst/>
          <a:rect l="0" t="0" r="0" b="0"/>
          <a:pathLst>
            <a:path>
              <a:moveTo>
                <a:pt x="221123" y="0"/>
              </a:moveTo>
              <a:lnTo>
                <a:pt x="221123" y="713276"/>
              </a:lnTo>
              <a:lnTo>
                <a:pt x="0" y="713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71CB4-5509-4D92-B185-1E535D0583BC}">
      <dsp:nvSpPr>
        <dsp:cNvPr id="0" name=""/>
        <dsp:cNvSpPr/>
      </dsp:nvSpPr>
      <dsp:spPr>
        <a:xfrm>
          <a:off x="1314172" y="559714"/>
          <a:ext cx="1716791" cy="999960"/>
        </a:xfrm>
        <a:custGeom>
          <a:avLst/>
          <a:gdLst/>
          <a:ahLst/>
          <a:cxnLst/>
          <a:rect l="0" t="0" r="0" b="0"/>
          <a:pathLst>
            <a:path>
              <a:moveTo>
                <a:pt x="1716791" y="0"/>
              </a:moveTo>
              <a:lnTo>
                <a:pt x="1716791" y="895271"/>
              </a:lnTo>
              <a:lnTo>
                <a:pt x="0" y="895271"/>
              </a:lnTo>
              <a:lnTo>
                <a:pt x="0" y="999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0982-BC97-4EF8-8DF6-252FE6DFF6E1}">
      <dsp:nvSpPr>
        <dsp:cNvPr id="0" name=""/>
        <dsp:cNvSpPr/>
      </dsp:nvSpPr>
      <dsp:spPr>
        <a:xfrm>
          <a:off x="1148445" y="559714"/>
          <a:ext cx="1882519" cy="190544"/>
        </a:xfrm>
        <a:custGeom>
          <a:avLst/>
          <a:gdLst/>
          <a:ahLst/>
          <a:cxnLst/>
          <a:rect l="0" t="0" r="0" b="0"/>
          <a:pathLst>
            <a:path>
              <a:moveTo>
                <a:pt x="1882519" y="0"/>
              </a:moveTo>
              <a:lnTo>
                <a:pt x="1882519" y="85855"/>
              </a:lnTo>
              <a:lnTo>
                <a:pt x="0" y="85855"/>
              </a:lnTo>
              <a:lnTo>
                <a:pt x="0" y="1905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A4431-57A2-402C-9DC3-7861F3DF6779}">
      <dsp:nvSpPr>
        <dsp:cNvPr id="0" name=""/>
        <dsp:cNvSpPr/>
      </dsp:nvSpPr>
      <dsp:spPr>
        <a:xfrm>
          <a:off x="2582835" y="256605"/>
          <a:ext cx="896258" cy="3031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  <a:endParaRPr lang="en-US" sz="12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82835" y="256605"/>
        <a:ext cx="896258" cy="303109"/>
      </dsp:txXfrm>
    </dsp:sp>
    <dsp:sp modelId="{26B956C5-B566-49AF-9849-9EC640C76009}">
      <dsp:nvSpPr>
        <dsp:cNvPr id="0" name=""/>
        <dsp:cNvSpPr/>
      </dsp:nvSpPr>
      <dsp:spPr>
        <a:xfrm>
          <a:off x="657901" y="750259"/>
          <a:ext cx="981086" cy="262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ekretorius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57901" y="750259"/>
        <a:ext cx="981086" cy="262889"/>
      </dsp:txXfrm>
    </dsp:sp>
    <dsp:sp modelId="{DEF71476-FD23-465C-A97A-CC05F2B4D574}">
      <dsp:nvSpPr>
        <dsp:cNvPr id="0" name=""/>
        <dsp:cNvSpPr/>
      </dsp:nvSpPr>
      <dsp:spPr>
        <a:xfrm>
          <a:off x="561308" y="1559675"/>
          <a:ext cx="1505728" cy="303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1308" y="1559675"/>
        <a:ext cx="1505728" cy="303942"/>
      </dsp:txXfrm>
    </dsp:sp>
    <dsp:sp modelId="{10ABDE50-AAC0-428E-8047-ACC9159389C5}">
      <dsp:nvSpPr>
        <dsp:cNvPr id="0" name=""/>
        <dsp:cNvSpPr/>
      </dsp:nvSpPr>
      <dsp:spPr>
        <a:xfrm>
          <a:off x="96010" y="2311527"/>
          <a:ext cx="997039" cy="530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kimokyklinio ugdymo mokytoj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010" y="2311527"/>
        <a:ext cx="997039" cy="530733"/>
      </dsp:txXfrm>
    </dsp:sp>
    <dsp:sp modelId="{EA011191-4B9A-4F6A-AFFF-715CEDBC811D}">
      <dsp:nvSpPr>
        <dsp:cNvPr id="0" name=""/>
        <dsp:cNvSpPr/>
      </dsp:nvSpPr>
      <dsp:spPr>
        <a:xfrm>
          <a:off x="1605767" y="3062859"/>
          <a:ext cx="924075" cy="441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goped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5767" y="3062859"/>
        <a:ext cx="924075" cy="441473"/>
      </dsp:txXfrm>
    </dsp:sp>
    <dsp:sp modelId="{C751B7D0-12FD-4F79-B322-6204A69B6D8C}">
      <dsp:nvSpPr>
        <dsp:cNvPr id="0" name=""/>
        <dsp:cNvSpPr/>
      </dsp:nvSpPr>
      <dsp:spPr>
        <a:xfrm>
          <a:off x="185943" y="3673772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ninio ugdymo mokytoj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943" y="3673772"/>
        <a:ext cx="997039" cy="498519"/>
      </dsp:txXfrm>
    </dsp:sp>
    <dsp:sp modelId="{A2BCE5E5-C9B4-4C4E-89E8-86B5EC924E16}">
      <dsp:nvSpPr>
        <dsp:cNvPr id="0" name=""/>
        <dsp:cNvSpPr/>
      </dsp:nvSpPr>
      <dsp:spPr>
        <a:xfrm>
          <a:off x="1554858" y="4299170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ocialinis pedagog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4858" y="4299170"/>
        <a:ext cx="997039" cy="498519"/>
      </dsp:txXfrm>
    </dsp:sp>
    <dsp:sp modelId="{D8E9901E-5E57-4660-8F8D-E9F0E8CAF4BD}">
      <dsp:nvSpPr>
        <dsp:cNvPr id="0" name=""/>
        <dsp:cNvSpPr/>
      </dsp:nvSpPr>
      <dsp:spPr>
        <a:xfrm>
          <a:off x="246523" y="5170313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sicholog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523" y="5170313"/>
        <a:ext cx="997039" cy="498519"/>
      </dsp:txXfrm>
    </dsp:sp>
    <dsp:sp modelId="{F7973F89-BC07-4E57-A031-FAC8232D0476}">
      <dsp:nvSpPr>
        <dsp:cNvPr id="0" name=""/>
        <dsp:cNvSpPr/>
      </dsp:nvSpPr>
      <dsp:spPr>
        <a:xfrm>
          <a:off x="1565008" y="5925789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usis pedagog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5008" y="5925789"/>
        <a:ext cx="997039" cy="498519"/>
      </dsp:txXfrm>
    </dsp:sp>
    <dsp:sp modelId="{15EF4F8A-3BD8-4152-930C-33675188E54F}">
      <dsp:nvSpPr>
        <dsp:cNvPr id="0" name=""/>
        <dsp:cNvSpPr/>
      </dsp:nvSpPr>
      <dsp:spPr>
        <a:xfrm>
          <a:off x="129989" y="6412708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kytojo padėjėjas (spec. poreikių vaikų ugdymui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989" y="6412708"/>
        <a:ext cx="997039" cy="498519"/>
      </dsp:txXfrm>
    </dsp:sp>
    <dsp:sp modelId="{3A74C775-F999-4D2F-8241-C87AE33441BC}">
      <dsp:nvSpPr>
        <dsp:cNvPr id="0" name=""/>
        <dsp:cNvSpPr/>
      </dsp:nvSpPr>
      <dsp:spPr>
        <a:xfrm>
          <a:off x="4470360" y="749870"/>
          <a:ext cx="926418" cy="2866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yr. buhalteris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70360" y="749870"/>
        <a:ext cx="926418" cy="286648"/>
      </dsp:txXfrm>
    </dsp:sp>
    <dsp:sp modelId="{C4216D05-30FB-42BE-91BD-F072A163281F}">
      <dsp:nvSpPr>
        <dsp:cNvPr id="0" name=""/>
        <dsp:cNvSpPr/>
      </dsp:nvSpPr>
      <dsp:spPr>
        <a:xfrm>
          <a:off x="3852933" y="1558080"/>
          <a:ext cx="1384199" cy="2746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ūkio reikalams</a:t>
          </a: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2933" y="1558080"/>
        <a:ext cx="1384199" cy="274629"/>
      </dsp:txXfrm>
    </dsp:sp>
    <dsp:sp modelId="{6B3E9077-433A-4844-BD52-C58502E16AEC}">
      <dsp:nvSpPr>
        <dsp:cNvPr id="0" name=""/>
        <dsp:cNvSpPr/>
      </dsp:nvSpPr>
      <dsp:spPr>
        <a:xfrm>
          <a:off x="4778599" y="2339838"/>
          <a:ext cx="997039" cy="592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kytojo padėjėjas (higieninių sąlygų užtikrinimui)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78599" y="2339838"/>
        <a:ext cx="997039" cy="592689"/>
      </dsp:txXfrm>
    </dsp:sp>
    <dsp:sp modelId="{F1934013-9F3A-447C-BBB9-CC204A1256D5}">
      <dsp:nvSpPr>
        <dsp:cNvPr id="0" name=""/>
        <dsp:cNvSpPr/>
      </dsp:nvSpPr>
      <dsp:spPr>
        <a:xfrm>
          <a:off x="3288699" y="3059431"/>
          <a:ext cx="978982" cy="4499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kalbėj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8699" y="3059431"/>
        <a:ext cx="978982" cy="449993"/>
      </dsp:txXfrm>
    </dsp:sp>
    <dsp:sp modelId="{4F809988-5D20-4425-BB41-9E6DD45BE627}">
      <dsp:nvSpPr>
        <dsp:cNvPr id="0" name=""/>
        <dsp:cNvSpPr/>
      </dsp:nvSpPr>
      <dsp:spPr>
        <a:xfrm>
          <a:off x="4757701" y="3685512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alytoj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57701" y="3685512"/>
        <a:ext cx="997039" cy="498519"/>
      </dsp:txXfrm>
    </dsp:sp>
    <dsp:sp modelId="{E79373BE-E2DB-42BF-A7E6-2B3876DA9741}">
      <dsp:nvSpPr>
        <dsp:cNvPr id="0" name=""/>
        <dsp:cNvSpPr/>
      </dsp:nvSpPr>
      <dsp:spPr>
        <a:xfrm>
          <a:off x="3338745" y="4301722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rbininka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8745" y="4301722"/>
        <a:ext cx="997039" cy="498519"/>
      </dsp:txXfrm>
    </dsp:sp>
    <dsp:sp modelId="{85CFBF23-7704-41C5-B3B9-F2FAF968AABD}">
      <dsp:nvSpPr>
        <dsp:cNvPr id="0" name=""/>
        <dsp:cNvSpPr/>
      </dsp:nvSpPr>
      <dsp:spPr>
        <a:xfrm>
          <a:off x="4801781" y="5207871"/>
          <a:ext cx="997039" cy="49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Kiemsargis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01781" y="5207871"/>
        <a:ext cx="997039" cy="498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C36E-FF03-4724-A4AD-21B5E23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1-27T09:16:00Z</cp:lastPrinted>
  <dcterms:created xsi:type="dcterms:W3CDTF">2022-02-14T09:03:00Z</dcterms:created>
  <dcterms:modified xsi:type="dcterms:W3CDTF">2022-02-14T09:03:00Z</dcterms:modified>
</cp:coreProperties>
</file>